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ED7C0" w14:textId="77777777" w:rsidR="003F17E7" w:rsidRPr="00A43638" w:rsidRDefault="003F17E7" w:rsidP="00A43638">
      <w:pPr>
        <w:pStyle w:val="Heading1"/>
      </w:pPr>
      <w:r w:rsidRPr="00A51361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333FA2F" w14:textId="74943B7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C119FA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B27E8C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E17F50" w14:textId="75BB581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5</w:t>
      </w:r>
    </w:p>
    <w:p w14:paraId="16DDFD5A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5D4D1EA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9D553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8DAFE7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0C9B94D" w14:textId="2F2F6C5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5D67AB1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302DA93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5AC627" w14:textId="495CBE9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6</w:t>
      </w:r>
    </w:p>
    <w:p w14:paraId="75708E2C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7A0B1D2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6B367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07155B7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EB1C504" w14:textId="0608976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8</w:t>
      </w:r>
    </w:p>
    <w:p w14:paraId="74DFF3E1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4E9BFF3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19BB4C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6802903" w14:textId="12A4F72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9</w:t>
      </w:r>
    </w:p>
    <w:p w14:paraId="1DB21622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5407D91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C21014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A8DB61A" w14:textId="5DAA578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4</w:t>
      </w:r>
    </w:p>
    <w:p w14:paraId="2990000E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145ECF4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41FD5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2A05E0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EA5898C" w14:textId="6AEBBC8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Crimele din Hel II.</w:t>
      </w:r>
      <w:r w:rsidRPr="00A43638">
        <w:t xml:space="preserve"> </w:t>
      </w:r>
      <w:r w:rsidRPr="00A51361">
        <w:rPr>
          <w:noProof/>
        </w:rPr>
        <w:t>1</w:t>
      </w:r>
    </w:p>
    <w:p w14:paraId="1F9A7EF4" w14:textId="77777777" w:rsidR="003F17E7" w:rsidRDefault="003F17E7" w:rsidP="00A43638">
      <w:pPr>
        <w:pStyle w:val="Heading2"/>
      </w:pPr>
      <w:r w:rsidRPr="00A51361">
        <w:rPr>
          <w:noProof/>
        </w:rPr>
        <w:t>Zbrodnia II.</w:t>
      </w:r>
    </w:p>
    <w:p w14:paraId="050507D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D0BB67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Sławomir Płóciennik</w:t>
      </w:r>
    </w:p>
    <w:p w14:paraId="35633BB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1C6A661F" w14:textId="70ABE6D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0</w:t>
      </w:r>
    </w:p>
    <w:p w14:paraId="38DC8396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7EB0E08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2A3002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1FA3DECE" w14:textId="0DC3029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1</w:t>
      </w:r>
    </w:p>
    <w:p w14:paraId="6CA750BC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69D13C9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B0DAC0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F53BA4E" w14:textId="0D47684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5</w:t>
      </w:r>
    </w:p>
    <w:p w14:paraId="0A1F0AA5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63E81A4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451AC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2821A10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AF6EE8E" w14:textId="0777095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rimele din Hel II.</w:t>
      </w:r>
      <w:r w:rsidRPr="00A43638">
        <w:t xml:space="preserve"> </w:t>
      </w:r>
      <w:r w:rsidRPr="00A51361">
        <w:rPr>
          <w:noProof/>
        </w:rPr>
        <w:t>2</w:t>
      </w:r>
    </w:p>
    <w:p w14:paraId="6E2AB47F" w14:textId="77777777" w:rsidR="003F17E7" w:rsidRDefault="003F17E7" w:rsidP="00A43638">
      <w:pPr>
        <w:pStyle w:val="Heading2"/>
      </w:pPr>
      <w:r w:rsidRPr="00A51361">
        <w:rPr>
          <w:noProof/>
        </w:rPr>
        <w:t>Zbrodnia II.</w:t>
      </w:r>
    </w:p>
    <w:p w14:paraId="775B502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51F47F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Sławomir Płóciennik</w:t>
      </w:r>
    </w:p>
    <w:p w14:paraId="1C19313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6E452A13" w14:textId="7CAEEB6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7</w:t>
      </w:r>
    </w:p>
    <w:p w14:paraId="6E6C084C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41872CF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D3F19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52E8181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9C1576E" w14:textId="5D89DE9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8</w:t>
      </w:r>
    </w:p>
    <w:p w14:paraId="1943E244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5C4C133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8AB80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7DC3504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0F57AC3" w14:textId="0D2CBFE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0</w:t>
      </w:r>
    </w:p>
    <w:p w14:paraId="647331F3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3250307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95F12F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D873F37" w14:textId="08CA456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1</w:t>
      </w:r>
    </w:p>
    <w:p w14:paraId="3890F174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2B8BCC2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D22D16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A526904" w14:textId="52D637E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5</w:t>
      </w:r>
    </w:p>
    <w:p w14:paraId="2693B61E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0BBE537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941F3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107F7DC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4CD0B34" w14:textId="7F2B291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1933950C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6AE9A7F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0DD172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441B32EA" w14:textId="35D4AD4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27D0D5A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276276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F3D7A4" w14:textId="3B0846B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149E525" w14:textId="478EF1F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AE8A232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9A3254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BDE3B3F" w14:textId="51E47B3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7</w:t>
      </w:r>
    </w:p>
    <w:p w14:paraId="7793BB25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797F83C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EF8DE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2024000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5192F84" w14:textId="455911C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240B5EB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78FBF7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7790E9B" w14:textId="050BDCB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8</w:t>
      </w:r>
    </w:p>
    <w:p w14:paraId="2A32340A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6303346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FE4C4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2C1191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54F61D5" w14:textId="331FB8D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0</w:t>
      </w:r>
    </w:p>
    <w:p w14:paraId="31691A59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2824866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C43D3A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0428B3C" w14:textId="6301FD5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1</w:t>
      </w:r>
    </w:p>
    <w:p w14:paraId="03E44ACD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6816515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B3A8F2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335B27A" w14:textId="5E6012F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5</w:t>
      </w:r>
    </w:p>
    <w:p w14:paraId="3E0C92B1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036455C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B3AF2E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Marco Manetti</w:t>
      </w:r>
    </w:p>
    <w:p w14:paraId="5F866D2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C22CBF8" w14:textId="26C5A32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Crimele din Hel II.</w:t>
      </w:r>
      <w:r w:rsidRPr="00A43638">
        <w:t xml:space="preserve"> </w:t>
      </w:r>
      <w:r w:rsidRPr="00A51361">
        <w:rPr>
          <w:noProof/>
        </w:rPr>
        <w:t>2</w:t>
      </w:r>
    </w:p>
    <w:p w14:paraId="0DF7D811" w14:textId="77777777" w:rsidR="003F17E7" w:rsidRDefault="003F17E7" w:rsidP="00A43638">
      <w:pPr>
        <w:pStyle w:val="Heading2"/>
      </w:pPr>
      <w:r w:rsidRPr="00A51361">
        <w:rPr>
          <w:noProof/>
        </w:rPr>
        <w:t>Zbrodnia II.</w:t>
      </w:r>
    </w:p>
    <w:p w14:paraId="7828B81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D2B929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Sławomir Płóciennik</w:t>
      </w:r>
    </w:p>
    <w:p w14:paraId="1BA2855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339B7B41" w14:textId="07117CF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2</w:t>
      </w:r>
    </w:p>
    <w:p w14:paraId="6ED4300C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5D44287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AD1D4B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1CE55DF7" w14:textId="44F4E3F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</w:t>
      </w:r>
    </w:p>
    <w:p w14:paraId="265289A6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477772A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C7575B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1319E2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93E8049" w14:textId="01DAE78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6</w:t>
      </w:r>
    </w:p>
    <w:p w14:paraId="5DCC30E2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7D7C291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40384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7DBC0A8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715E9E0" w14:textId="45F0191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rimele din Hel II.</w:t>
      </w:r>
      <w:r w:rsidRPr="00A43638">
        <w:t xml:space="preserve"> </w:t>
      </w:r>
      <w:r w:rsidRPr="00A51361">
        <w:rPr>
          <w:noProof/>
        </w:rPr>
        <w:t>3</w:t>
      </w:r>
    </w:p>
    <w:p w14:paraId="4EBA26EB" w14:textId="77777777" w:rsidR="003F17E7" w:rsidRDefault="003F17E7" w:rsidP="00A43638">
      <w:pPr>
        <w:pStyle w:val="Heading2"/>
      </w:pPr>
      <w:r w:rsidRPr="00A51361">
        <w:rPr>
          <w:noProof/>
        </w:rPr>
        <w:t>Zbrodnia II.</w:t>
      </w:r>
    </w:p>
    <w:p w14:paraId="5673D87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54437E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Sławomir Płóciennik</w:t>
      </w:r>
    </w:p>
    <w:p w14:paraId="1522721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10F08C94" w14:textId="26FFE11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9</w:t>
      </w:r>
    </w:p>
    <w:p w14:paraId="774DBC6A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7C42269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D05BD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245FCB8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A9F8987" w14:textId="416B671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0</w:t>
      </w:r>
    </w:p>
    <w:p w14:paraId="756BC92C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4311819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A63BC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31500FA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20AAB4D" w14:textId="505E52C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2</w:t>
      </w:r>
    </w:p>
    <w:p w14:paraId="5E5A643D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4CC46C0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6700EC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4838BF6" w14:textId="4D9AF82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</w:t>
      </w:r>
    </w:p>
    <w:p w14:paraId="059D2DBE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79F08F8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CBF7FD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9984BB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B9887CB" w14:textId="4D2E07A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6</w:t>
      </w:r>
    </w:p>
    <w:p w14:paraId="059E51B7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25B17A3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4AAC50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Marco Manetti</w:t>
      </w:r>
    </w:p>
    <w:p w14:paraId="4654B19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E0CA377" w14:textId="79E80FD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rimele din Hel II.</w:t>
      </w:r>
      <w:r w:rsidRPr="00A43638">
        <w:t xml:space="preserve"> </w:t>
      </w:r>
      <w:r w:rsidRPr="00A51361">
        <w:rPr>
          <w:noProof/>
        </w:rPr>
        <w:t>3</w:t>
      </w:r>
    </w:p>
    <w:p w14:paraId="75E80935" w14:textId="77777777" w:rsidR="003F17E7" w:rsidRDefault="003F17E7" w:rsidP="00A43638">
      <w:pPr>
        <w:pStyle w:val="Heading2"/>
      </w:pPr>
      <w:r w:rsidRPr="00A51361">
        <w:rPr>
          <w:noProof/>
        </w:rPr>
        <w:t>Zbrodnia II.</w:t>
      </w:r>
    </w:p>
    <w:p w14:paraId="61B6358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63179C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Sławomir Płóciennik</w:t>
      </w:r>
    </w:p>
    <w:p w14:paraId="531A98E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6AE20EFD" w14:textId="56B5AA1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D65FFC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D13AAC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40ED1E" w14:textId="124A0FB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5E977CD" w14:textId="3E4A9D0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8A5B4BC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813722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F9FBA7" w14:textId="4F76E77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3</w:t>
      </w:r>
    </w:p>
    <w:p w14:paraId="09382BFC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4AFC0EC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CEE26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5D0263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5CD18CE" w14:textId="1F99A1F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83D66C8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69CFF9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6AAFBF4" w14:textId="63E8026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4</w:t>
      </w:r>
    </w:p>
    <w:p w14:paraId="1890AE03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0170720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D2135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033D947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E569FD3" w14:textId="56B1430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5</w:t>
      </w:r>
    </w:p>
    <w:p w14:paraId="3C3E42D6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3B96D5C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93D21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55EF88E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B732D7B" w14:textId="6964FE9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</w:t>
      </w:r>
    </w:p>
    <w:p w14:paraId="0CA4C6B1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2867234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C156B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6F28E1A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43A5F07" w14:textId="6287D6A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2</w:t>
      </w:r>
    </w:p>
    <w:p w14:paraId="1E5C3DDA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3BD916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80525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17E3D4B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8D3A418" w14:textId="1042787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3</w:t>
      </w:r>
    </w:p>
    <w:p w14:paraId="3A4AD914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64769C1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50328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60AEE95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75B6730" w14:textId="6113749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</w:t>
      </w:r>
    </w:p>
    <w:p w14:paraId="58923E74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7D72D3C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34AD1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4E09BE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578E370" w14:textId="426CDA7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2</w:t>
      </w:r>
    </w:p>
    <w:p w14:paraId="29BA121C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62558E8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494FB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22832F2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A9ADB3F" w14:textId="6506BD2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3</w:t>
      </w:r>
    </w:p>
    <w:p w14:paraId="31D9E724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0F850F1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A0DC5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C31E08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5DEC666" w14:textId="4E92A56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.</w:t>
      </w:r>
      <w:r w:rsidRPr="00A43638">
        <w:t xml:space="preserve"> </w:t>
      </w:r>
      <w:r w:rsidRPr="00A51361">
        <w:rPr>
          <w:noProof/>
        </w:rPr>
        <w:t>5</w:t>
      </w:r>
    </w:p>
    <w:p w14:paraId="5E6E10D1" w14:textId="77777777" w:rsidR="003F17E7" w:rsidRDefault="003F17E7" w:rsidP="00A43638">
      <w:pPr>
        <w:pStyle w:val="Heading2"/>
      </w:pPr>
      <w:r w:rsidRPr="00A51361">
        <w:rPr>
          <w:noProof/>
        </w:rPr>
        <w:t>Profilage I.</w:t>
      </w:r>
    </w:p>
    <w:p w14:paraId="3F8812F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24D77C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017B654A" w14:textId="6ADF66E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.</w:t>
      </w:r>
      <w:r w:rsidRPr="00A43638">
        <w:t xml:space="preserve"> </w:t>
      </w:r>
      <w:r w:rsidRPr="00A51361">
        <w:rPr>
          <w:noProof/>
        </w:rPr>
        <w:t>6</w:t>
      </w:r>
    </w:p>
    <w:p w14:paraId="75E98219" w14:textId="77777777" w:rsidR="003F17E7" w:rsidRDefault="003F17E7" w:rsidP="00A43638">
      <w:pPr>
        <w:pStyle w:val="Heading2"/>
      </w:pPr>
      <w:r w:rsidRPr="00A51361">
        <w:rPr>
          <w:noProof/>
        </w:rPr>
        <w:t>Profilage I.</w:t>
      </w:r>
    </w:p>
    <w:p w14:paraId="1A30FE7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49E99C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38FB732E" w14:textId="177AD47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Puritate</w:t>
      </w:r>
      <w:r w:rsidRPr="00A43638">
        <w:t xml:space="preserve"> </w:t>
      </w:r>
      <w:r w:rsidRPr="00A51361">
        <w:rPr>
          <w:noProof/>
        </w:rPr>
        <w:t>1</w:t>
      </w:r>
    </w:p>
    <w:p w14:paraId="217E7DFC" w14:textId="77777777" w:rsidR="003F17E7" w:rsidRDefault="003F17E7" w:rsidP="00A43638">
      <w:pPr>
        <w:pStyle w:val="Heading2"/>
      </w:pPr>
      <w:r w:rsidRPr="00A51361">
        <w:rPr>
          <w:noProof/>
        </w:rPr>
        <w:t>Into The Dark - Pure</w:t>
      </w:r>
    </w:p>
    <w:p w14:paraId="0CB3F0F6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175AE0" w14:textId="5E36273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</w:t>
      </w:r>
    </w:p>
    <w:p w14:paraId="7306199D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4C119ED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083D7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62A7BA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D4779D2" w14:textId="5E8B02C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2</w:t>
      </w:r>
    </w:p>
    <w:p w14:paraId="5A1939F0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4D0A56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66F60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FF9438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A1F0B06" w14:textId="15F5928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3</w:t>
      </w:r>
    </w:p>
    <w:p w14:paraId="23F6AF49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49AF4FA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8F5BC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47C0141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3959649" w14:textId="0903653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</w:t>
      </w:r>
    </w:p>
    <w:p w14:paraId="6CB31F4C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2EC489F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ED9D2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6AB3960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EB2E9DA" w14:textId="624FBC5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0C23353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537DCE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36AEA9" w14:textId="27F90DA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4B3A8424" w14:textId="188D946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EEC3504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6BAAF6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09B97DE" w14:textId="0A836AB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</w:t>
      </w:r>
    </w:p>
    <w:p w14:paraId="7C1DFBE2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2554FDF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9EF5A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1543894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BAAB724" w14:textId="6EA0ED6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F40A922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EA55B0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9B47D8" w14:textId="2EBF7D5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2</w:t>
      </w:r>
    </w:p>
    <w:p w14:paraId="4D2011C5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6256866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6F4DC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45087B4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A377A16" w14:textId="0338BAB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3</w:t>
      </w:r>
    </w:p>
    <w:p w14:paraId="2D5368D9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73EA11E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BE29F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1B5D524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5CD55AC" w14:textId="3260C4B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</w:t>
      </w:r>
    </w:p>
    <w:p w14:paraId="315C6740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40F1CBD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256C1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1B093A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D5FAF68" w14:textId="45679B7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2</w:t>
      </w:r>
    </w:p>
    <w:p w14:paraId="2AD8E39A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5DA054F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E8BFF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E19CCC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77E7B2C0" w14:textId="32C30B4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3</w:t>
      </w:r>
    </w:p>
    <w:p w14:paraId="0EC16D7C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2D91D9B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5AB0C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53D887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892D8B8" w14:textId="7F956D3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.</w:t>
      </w:r>
      <w:r w:rsidRPr="00A43638">
        <w:t xml:space="preserve"> </w:t>
      </w:r>
      <w:r w:rsidRPr="00A51361">
        <w:rPr>
          <w:noProof/>
        </w:rPr>
        <w:t>5</w:t>
      </w:r>
    </w:p>
    <w:p w14:paraId="1490F7CB" w14:textId="77777777" w:rsidR="003F17E7" w:rsidRDefault="003F17E7" w:rsidP="00A43638">
      <w:pPr>
        <w:pStyle w:val="Heading2"/>
      </w:pPr>
      <w:r w:rsidRPr="00A51361">
        <w:rPr>
          <w:noProof/>
        </w:rPr>
        <w:t>Profilage I.</w:t>
      </w:r>
    </w:p>
    <w:p w14:paraId="187EDE4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621C76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2637F1AA" w14:textId="228C254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.</w:t>
      </w:r>
      <w:r w:rsidRPr="00A43638">
        <w:t xml:space="preserve"> </w:t>
      </w:r>
      <w:r w:rsidRPr="00A51361">
        <w:rPr>
          <w:noProof/>
        </w:rPr>
        <w:t>6</w:t>
      </w:r>
    </w:p>
    <w:p w14:paraId="4B3ED429" w14:textId="77777777" w:rsidR="003F17E7" w:rsidRDefault="003F17E7" w:rsidP="00A43638">
      <w:pPr>
        <w:pStyle w:val="Heading2"/>
      </w:pPr>
      <w:r w:rsidRPr="00A51361">
        <w:rPr>
          <w:noProof/>
        </w:rPr>
        <w:t>Profilage I.</w:t>
      </w:r>
    </w:p>
    <w:p w14:paraId="445DF4B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382302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14:paraId="465B935B" w14:textId="757E310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3</w:t>
      </w:r>
    </w:p>
    <w:p w14:paraId="4230DC2E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677BAD8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BDAFB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E0B1A3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72AED92" w14:textId="052D15B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4</w:t>
      </w:r>
    </w:p>
    <w:p w14:paraId="04E8D9CD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73F8463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A9B2E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0740E70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FFDFDEA" w14:textId="2DA704B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5</w:t>
      </w:r>
    </w:p>
    <w:p w14:paraId="2E02D56C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3DC25AC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21C6F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7EDA7B1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06EEDF0" w14:textId="7B6BD3C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Tot ce distrugem</w:t>
      </w:r>
      <w:r w:rsidRPr="00A43638">
        <w:t xml:space="preserve"> </w:t>
      </w:r>
      <w:r w:rsidRPr="00A51361">
        <w:rPr>
          <w:noProof/>
        </w:rPr>
        <w:t>1</w:t>
      </w:r>
    </w:p>
    <w:p w14:paraId="0AAACBAF" w14:textId="77777777" w:rsidR="003F17E7" w:rsidRDefault="003F17E7" w:rsidP="00A43638">
      <w:pPr>
        <w:pStyle w:val="Heading2"/>
      </w:pPr>
      <w:r w:rsidRPr="00A51361">
        <w:rPr>
          <w:noProof/>
        </w:rPr>
        <w:t>Into The Dark - All That We Destroy</w:t>
      </w:r>
    </w:p>
    <w:p w14:paraId="5554B497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63639F" w14:textId="72A7DB6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Puritate</w:t>
      </w:r>
      <w:r w:rsidRPr="00A43638">
        <w:t xml:space="preserve"> </w:t>
      </w:r>
      <w:r w:rsidRPr="00A51361">
        <w:rPr>
          <w:noProof/>
        </w:rPr>
        <w:t>1</w:t>
      </w:r>
    </w:p>
    <w:p w14:paraId="09F176F9" w14:textId="77777777" w:rsidR="003F17E7" w:rsidRDefault="003F17E7" w:rsidP="00A43638">
      <w:pPr>
        <w:pStyle w:val="Heading2"/>
      </w:pPr>
      <w:r w:rsidRPr="00A51361">
        <w:rPr>
          <w:noProof/>
        </w:rPr>
        <w:t>Into The Dark - Pure</w:t>
      </w:r>
    </w:p>
    <w:p w14:paraId="0F6DE861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E0F71F" w14:textId="2C989FC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2</w:t>
      </w:r>
    </w:p>
    <w:p w14:paraId="03754EB6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4659458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CE1D3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2343D5D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513B65A" w14:textId="7635CF3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3</w:t>
      </w:r>
    </w:p>
    <w:p w14:paraId="60473F55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2855994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E5831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5DE21A4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B9DA402" w14:textId="095C110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9A99FBD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B620CA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09FFD8" w14:textId="2C0535E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50C98BC" w14:textId="5EF1668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F4C591D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F0367D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5F9347" w14:textId="6DF86A0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9</w:t>
      </w:r>
    </w:p>
    <w:p w14:paraId="5AA1FB1C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132B45B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1EC14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7CE93F9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915FEFE" w14:textId="6E08152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BE40A4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66AFB8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9959DC4" w14:textId="471FB8F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0</w:t>
      </w:r>
    </w:p>
    <w:p w14:paraId="7BD26807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51EDD04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5AFCE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5CA4A84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911ADB3" w14:textId="27074F5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V.</w:t>
      </w:r>
      <w:r w:rsidRPr="00A43638">
        <w:t xml:space="preserve"> </w:t>
      </w:r>
      <w:r w:rsidRPr="00A51361">
        <w:rPr>
          <w:noProof/>
        </w:rPr>
        <w:t>12</w:t>
      </w:r>
    </w:p>
    <w:p w14:paraId="064156D1" w14:textId="77777777" w:rsidR="003F17E7" w:rsidRDefault="003F17E7" w:rsidP="00A43638">
      <w:pPr>
        <w:pStyle w:val="Heading2"/>
      </w:pPr>
      <w:r w:rsidRPr="00A51361">
        <w:rPr>
          <w:noProof/>
        </w:rPr>
        <w:t>Profilage IV.</w:t>
      </w:r>
    </w:p>
    <w:p w14:paraId="13AC388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101CAD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0DE9736" w14:textId="5E7CA41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</w:t>
      </w:r>
    </w:p>
    <w:p w14:paraId="065BCA4A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0A6C19E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02B76E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4E7D8C0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37174E8" w14:textId="6EB0B3A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6</w:t>
      </w:r>
    </w:p>
    <w:p w14:paraId="529EB515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2D95C77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610E13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09DBAE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B74F5FD" w14:textId="0BE882E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Crimele din Hel II.</w:t>
      </w:r>
      <w:r w:rsidRPr="00A43638">
        <w:t xml:space="preserve"> </w:t>
      </w:r>
      <w:r w:rsidRPr="00A51361">
        <w:rPr>
          <w:noProof/>
        </w:rPr>
        <w:t>3</w:t>
      </w:r>
    </w:p>
    <w:p w14:paraId="210D9266" w14:textId="77777777" w:rsidR="003F17E7" w:rsidRDefault="003F17E7" w:rsidP="00A43638">
      <w:pPr>
        <w:pStyle w:val="Heading2"/>
      </w:pPr>
      <w:r w:rsidRPr="00A51361">
        <w:rPr>
          <w:noProof/>
        </w:rPr>
        <w:t>Zbrodnia II.</w:t>
      </w:r>
    </w:p>
    <w:p w14:paraId="20B6225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64FD11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Sławomir Płóciennik</w:t>
      </w:r>
    </w:p>
    <w:p w14:paraId="3F158B1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01A879A1" w14:textId="71F1C59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2</w:t>
      </w:r>
    </w:p>
    <w:p w14:paraId="374ED734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66A2A4D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89A548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3A8732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044FCEB" w14:textId="6335C8C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3</w:t>
      </w:r>
    </w:p>
    <w:p w14:paraId="21A7AD2C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38AB36B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B5FF4F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4B4638D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AC5D311" w14:textId="216490F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7</w:t>
      </w:r>
    </w:p>
    <w:p w14:paraId="423F236B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0B3E9D9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C31261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48E1D1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8B6A557" w14:textId="2A1A850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</w:t>
      </w:r>
    </w:p>
    <w:p w14:paraId="11F1EB87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08E5435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54CA9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5EC5A2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B66B11A" w14:textId="566D94C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1</w:t>
      </w:r>
    </w:p>
    <w:p w14:paraId="7DA4D9DB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3846953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D7B6D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C8E887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5425CC0" w14:textId="44F1D4E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2</w:t>
      </w:r>
    </w:p>
    <w:p w14:paraId="0DED3ACC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60F5602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75986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7A65372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03E1260" w14:textId="0C81CC1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2</w:t>
      </w:r>
    </w:p>
    <w:p w14:paraId="2853BDF3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2FAADB4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8AB485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E036D7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97EBC85" w14:textId="6A7F088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3</w:t>
      </w:r>
    </w:p>
    <w:p w14:paraId="7E130DC8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3C04BF3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D27BFA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Eric Summer</w:t>
      </w:r>
    </w:p>
    <w:p w14:paraId="18F01F0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C5B1730" w14:textId="26765CF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7</w:t>
      </w:r>
    </w:p>
    <w:p w14:paraId="7D958A63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6CEB053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F3384D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67CFE8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BC7531B" w14:textId="25DA0FC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18CBEA1C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61E0E99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6E599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001D971E" w14:textId="399B41A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A3B16D2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7E728C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ABA8F6" w14:textId="14322B5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155C9CB" w14:textId="63B463C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32B25B9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952EDC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42BCC6" w14:textId="1A644FE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1</w:t>
      </w:r>
    </w:p>
    <w:p w14:paraId="3250A39D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5AA193E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B3FBE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2AD3B7D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3940444" w14:textId="155990B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0747BA0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0FB7513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411FE9" w14:textId="2811300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2</w:t>
      </w:r>
    </w:p>
    <w:p w14:paraId="7C71F7EF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3B417C8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54250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691D8EC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8C33004" w14:textId="366CE9F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2</w:t>
      </w:r>
    </w:p>
    <w:p w14:paraId="7316065B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2EFEC97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F83D68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FCA2CB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869AD0A" w14:textId="0B59808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3</w:t>
      </w:r>
    </w:p>
    <w:p w14:paraId="392040C9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256224E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2F83F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6E796B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0C57627" w14:textId="03A3966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7</w:t>
      </w:r>
    </w:p>
    <w:p w14:paraId="6252A390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1759ACA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6410DE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68BF608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92AF570" w14:textId="35CEAAF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</w:t>
      </w:r>
    </w:p>
    <w:p w14:paraId="4016A0C1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F21E88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E14EE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89D4DB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862D172" w14:textId="548197A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4</w:t>
      </w:r>
    </w:p>
    <w:p w14:paraId="1209EACB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2181223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209B7B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9D9183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0EF0CD8" w14:textId="0AA2C36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5</w:t>
      </w:r>
    </w:p>
    <w:p w14:paraId="4DCCAC36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3FF7631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A2450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3C3EC9D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4CAA54C" w14:textId="212FC81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8</w:t>
      </w:r>
    </w:p>
    <w:p w14:paraId="5D34253B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3485335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5100B9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39A72E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4D223D8" w14:textId="411C33F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2</w:t>
      </w:r>
    </w:p>
    <w:p w14:paraId="3CB6185E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0D1B49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0950D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86FB92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5C5751C" w14:textId="720225C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3</w:t>
      </w:r>
    </w:p>
    <w:p w14:paraId="632A9866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74256A1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645A9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56F4F38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156D873" w14:textId="5770331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4</w:t>
      </w:r>
    </w:p>
    <w:p w14:paraId="2BBAA538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32612F7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676F3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7C22F35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B8B1A8B" w14:textId="0664AD2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4</w:t>
      </w:r>
    </w:p>
    <w:p w14:paraId="02863325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7164D47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43740F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16C3C74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CB60C77" w14:textId="5F52B88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5</w:t>
      </w:r>
    </w:p>
    <w:p w14:paraId="5F08F5F0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75CFE7A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F7E2D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17C629D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2B922F1" w14:textId="037E28A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8</w:t>
      </w:r>
    </w:p>
    <w:p w14:paraId="537E61A6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3274FEF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D650AA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856EE8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1B97549" w14:textId="19EB449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2</w:t>
      </w:r>
    </w:p>
    <w:p w14:paraId="42D51C9A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04B72AC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F19F5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2D7A8E2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FF378CF" w14:textId="71B2791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A6E826D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C8E78B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296782" w14:textId="66DB6DD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B32F247" w14:textId="0B10F9D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C858C7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A6BC3F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383F49" w14:textId="254C895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3</w:t>
      </w:r>
    </w:p>
    <w:p w14:paraId="09E0BBC0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0D8F5B5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AFE0F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29570F3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5870896" w14:textId="043C995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86116CB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FB43B5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EBDBAC" w14:textId="23D402F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4</w:t>
      </w:r>
    </w:p>
    <w:p w14:paraId="6B574739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0E544B9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E3EF3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0D5DD0C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BF76834" w14:textId="17836FF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4</w:t>
      </w:r>
    </w:p>
    <w:p w14:paraId="1D655FFF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5520699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77FA94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78E30C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E4C8407" w14:textId="286B183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5</w:t>
      </w:r>
    </w:p>
    <w:p w14:paraId="3871FC40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07E6F8D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2E4546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4C86AB2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04D3B71" w14:textId="2F8CECB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8</w:t>
      </w:r>
    </w:p>
    <w:p w14:paraId="0DEE41A2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0858A6B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FF88A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252B2D6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8D71CEB" w14:textId="4C630B0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2</w:t>
      </w:r>
    </w:p>
    <w:p w14:paraId="4F7D5197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5AFEF1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74FC8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808D4C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A9C5E8D" w14:textId="0EAB6C8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6</w:t>
      </w:r>
    </w:p>
    <w:p w14:paraId="4BE40C88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06C197E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EDFC6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3F8895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342B474" w14:textId="617048F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7</w:t>
      </w:r>
    </w:p>
    <w:p w14:paraId="2111987D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3B13BEC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F8B1AE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16931F3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BD141BC" w14:textId="2BAC339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9</w:t>
      </w:r>
    </w:p>
    <w:p w14:paraId="45D38850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5F2135A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15658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7E39AB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3E01FE6" w14:textId="0843744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3</w:t>
      </w:r>
    </w:p>
    <w:p w14:paraId="7834AF5D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83889E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0E69C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FFC1C5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E64C067" w14:textId="1ED1AF6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5</w:t>
      </w:r>
    </w:p>
    <w:p w14:paraId="1A35E7FE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2111B41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35E43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181DFD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BAEF4A5" w14:textId="6D41C3F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1</w:t>
      </w:r>
    </w:p>
    <w:p w14:paraId="11EC4B1D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310A63F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6A9B8B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681F66D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707A6C4" w14:textId="0F07257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6</w:t>
      </w:r>
    </w:p>
    <w:p w14:paraId="1B957669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4FEC5F6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A13DFC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77CE9C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1C208F6" w14:textId="2034CDC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7</w:t>
      </w:r>
    </w:p>
    <w:p w14:paraId="0BDE8609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72C8B16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49CA3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1DF97F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37B84CD" w14:textId="24C7F23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9</w:t>
      </w:r>
    </w:p>
    <w:p w14:paraId="44A29E37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2D9C737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60704C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6504BD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4426C3A" w14:textId="25A3D90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3</w:t>
      </w:r>
    </w:p>
    <w:p w14:paraId="533E9754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23405C7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27163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18D356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E4620FE" w14:textId="19CAED5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36C8CC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662C78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DA9D36" w14:textId="18FF003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FF526E3" w14:textId="09B8E66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AE1C960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2F74BD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2617CD" w14:textId="156BA06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25</w:t>
      </w:r>
    </w:p>
    <w:p w14:paraId="2B6BC78D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60D328E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D577C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5B6177F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599AF38" w14:textId="5CF5AF5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3E3E73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929E3B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6E2521" w14:textId="585381B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1</w:t>
      </w:r>
    </w:p>
    <w:p w14:paraId="0893558F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1745F80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248533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5BAE6EA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E46F422" w14:textId="16A4AB7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6</w:t>
      </w:r>
    </w:p>
    <w:p w14:paraId="3310BFB4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24971FE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AFADA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2A56CC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C3E9E0F" w14:textId="4652C77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7</w:t>
      </w:r>
    </w:p>
    <w:p w14:paraId="59425B3F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61B369C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AED2A9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3786D68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B8E6E84" w14:textId="70BB659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9</w:t>
      </w:r>
    </w:p>
    <w:p w14:paraId="42328C2E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28388C7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C717D3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8DD3B2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EBB0D71" w14:textId="60353CA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3</w:t>
      </w:r>
    </w:p>
    <w:p w14:paraId="58FF7321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5AF092F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43606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5D72D1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B912883" w14:textId="7563C02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8</w:t>
      </w:r>
    </w:p>
    <w:p w14:paraId="6ACC1915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32EB1F4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11AFEB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3AAA73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041CD81" w14:textId="0ED0A0C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9</w:t>
      </w:r>
    </w:p>
    <w:p w14:paraId="4775902D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0428DEA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EF33B8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443FC27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F5A5606" w14:textId="74B55DC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0</w:t>
      </w:r>
    </w:p>
    <w:p w14:paraId="57A2F853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221D615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C2B401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2474A4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FD6EEC0" w14:textId="6CDC0A9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4</w:t>
      </w:r>
    </w:p>
    <w:p w14:paraId="1391F1FE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60FD54F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B2101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721127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048F87B" w14:textId="5090092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2</w:t>
      </w:r>
    </w:p>
    <w:p w14:paraId="6A7176D9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1DE95FD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D0D878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B142AA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3529B2F" w14:textId="40BC924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3</w:t>
      </w:r>
    </w:p>
    <w:p w14:paraId="6318035C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2B45BD7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D83087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16E80BC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1168143" w14:textId="1D43CD7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8</w:t>
      </w:r>
    </w:p>
    <w:p w14:paraId="6769D602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6243EF6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3452D9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FF309D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E723CA8" w14:textId="4D2D04E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9</w:t>
      </w:r>
    </w:p>
    <w:p w14:paraId="5F8DD08C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5E866AB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5B7EE5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C3FDBA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8B3D75B" w14:textId="5321C2C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0</w:t>
      </w:r>
    </w:p>
    <w:p w14:paraId="16598B3D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043F5A1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6FB6F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11C9F0D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2AC51BF" w14:textId="5139E9E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4</w:t>
      </w:r>
    </w:p>
    <w:p w14:paraId="17C8E39B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0D0754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2FA83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475613A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ADC8AFA" w14:textId="35CEA00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9CC5E81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05251D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DA3A5C" w14:textId="52DD077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483FE9A1" w14:textId="0474A73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6F2A133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351F07F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13CD50" w14:textId="0A40B9C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2</w:t>
      </w:r>
    </w:p>
    <w:p w14:paraId="54B83681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3A0FC56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A16139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BFB0AD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0253EDC" w14:textId="702419B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FE94DB9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45776D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134F3E" w14:textId="33FAE56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3</w:t>
      </w:r>
    </w:p>
    <w:p w14:paraId="39D3AE74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08D8631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05D8C9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FE7820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144FD4F" w14:textId="3B3EB61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8</w:t>
      </w:r>
    </w:p>
    <w:p w14:paraId="4EB67C2A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49C6478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B1E28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14D080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6FAED76" w14:textId="6FDC9A3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9</w:t>
      </w:r>
    </w:p>
    <w:p w14:paraId="7374AD21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5E22B3B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56311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9A68B5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D13F659" w14:textId="7D155EE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0</w:t>
      </w:r>
    </w:p>
    <w:p w14:paraId="01DEC253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59D1A5B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CF6D3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629CF07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1CD9E6C" w14:textId="37E7FC1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4</w:t>
      </w:r>
    </w:p>
    <w:p w14:paraId="78438732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51A6940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88DA8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3346A0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5D30D0B" w14:textId="59C0107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0</w:t>
      </w:r>
    </w:p>
    <w:p w14:paraId="2CA81D43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48776B0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50F32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448C3D2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3498D8E" w14:textId="3845ACC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1</w:t>
      </w:r>
    </w:p>
    <w:p w14:paraId="57C83C4D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37BE4D4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A6BD6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9BD363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6C0A787" w14:textId="64033E6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1</w:t>
      </w:r>
    </w:p>
    <w:p w14:paraId="17E7AECD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2E29B04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5BC04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2AEB1CC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25AFA91" w14:textId="6B7E51B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5</w:t>
      </w:r>
    </w:p>
    <w:p w14:paraId="774B4219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D33A67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868EB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21E71C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4D84721" w14:textId="6811677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4</w:t>
      </w:r>
    </w:p>
    <w:p w14:paraId="582DB4B9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6C7B011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5E587B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1193CEA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9CE8EF1" w14:textId="7EBC256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5</w:t>
      </w:r>
    </w:p>
    <w:p w14:paraId="744E80A6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02AA5CF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CBE12F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2EADC1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76C54CA" w14:textId="12F428C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0</w:t>
      </w:r>
    </w:p>
    <w:p w14:paraId="01FD902F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7791184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5C482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3348BA8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8F3785E" w14:textId="3BCD290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1</w:t>
      </w:r>
    </w:p>
    <w:p w14:paraId="1F5D787B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5FE3C15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F7D7C2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4C10B19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7168C98" w14:textId="48AC612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1</w:t>
      </w:r>
    </w:p>
    <w:p w14:paraId="771C7FFA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1B66951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971F27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36F7CA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8A54171" w14:textId="18185DC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26CC8C1B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1027AB8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CECD52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4D1F4807" w14:textId="79D1724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41B035E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B5D0A4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BE505B5" w14:textId="731909D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EDBD27C" w14:textId="229B826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226B930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29B2D9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AA70D9" w14:textId="42E688A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6</w:t>
      </w:r>
    </w:p>
    <w:p w14:paraId="16B7F280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29DEDEC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15870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62EA18B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F3D956A" w14:textId="2115435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899FCF7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68A7A6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434BE8" w14:textId="47C51DD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7</w:t>
      </w:r>
    </w:p>
    <w:p w14:paraId="7AC3D912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466B86E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23B71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4334DA4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F9251C2" w14:textId="7015EA7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8</w:t>
      </w:r>
    </w:p>
    <w:p w14:paraId="6B5747EE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0E6F681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F983F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94952E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2CB1F1B" w14:textId="13D1982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4</w:t>
      </w:r>
    </w:p>
    <w:p w14:paraId="15751C10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48C24FB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78879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67F614C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8649668" w14:textId="6AC6C27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5</w:t>
      </w:r>
    </w:p>
    <w:p w14:paraId="15EAC683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6ACE41F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C496C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61D98DE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D2EB1EE" w14:textId="661E64A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6</w:t>
      </w:r>
    </w:p>
    <w:p w14:paraId="636CEC6C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64B6D9D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CF77C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1331E38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02BEE16D" w14:textId="37095C5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4</w:t>
      </w:r>
    </w:p>
    <w:p w14:paraId="6FDAC0AD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61EA1E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3567B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2BD9BB8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352F5C9" w14:textId="7D27B25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5</w:t>
      </w:r>
    </w:p>
    <w:p w14:paraId="40ABE2A2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D2226B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32EC8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6A7DE0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BC2D0AF" w14:textId="76F0C94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6</w:t>
      </w:r>
    </w:p>
    <w:p w14:paraId="4BCC7ED9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7F2B2A4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02427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FBC59C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933F5B0" w14:textId="0E66B2B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1</w:t>
      </w:r>
    </w:p>
    <w:p w14:paraId="1965226D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57E67FF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0C92FA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10CDF13E" w14:textId="14E3BF9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2</w:t>
      </w:r>
    </w:p>
    <w:p w14:paraId="47AC92A5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42828EF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5B41CD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17537B84" w14:textId="003925C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Carne și oase</w:t>
      </w:r>
      <w:r w:rsidRPr="00A43638">
        <w:t xml:space="preserve"> </w:t>
      </w:r>
      <w:r w:rsidRPr="00A51361">
        <w:rPr>
          <w:noProof/>
        </w:rPr>
        <w:t>1</w:t>
      </w:r>
    </w:p>
    <w:p w14:paraId="78B6477F" w14:textId="77777777" w:rsidR="003F17E7" w:rsidRDefault="003F17E7" w:rsidP="00A43638">
      <w:pPr>
        <w:pStyle w:val="Heading2"/>
      </w:pPr>
      <w:r w:rsidRPr="00A51361">
        <w:rPr>
          <w:noProof/>
        </w:rPr>
        <w:t>Into The Dark - Flesh &amp; Blood</w:t>
      </w:r>
    </w:p>
    <w:p w14:paraId="03E1DD75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3B4E2A" w14:textId="2B69E4D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4</w:t>
      </w:r>
    </w:p>
    <w:p w14:paraId="35327375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6B840CF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F177A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2188367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9040895" w14:textId="187C8E0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5</w:t>
      </w:r>
    </w:p>
    <w:p w14:paraId="3ACA1E23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76F2FA2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72C6E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844D8E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11609BF" w14:textId="7D628CA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6</w:t>
      </w:r>
    </w:p>
    <w:p w14:paraId="5580CB30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48FFD25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36498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Oded Ruskin</w:t>
      </w:r>
    </w:p>
    <w:p w14:paraId="52AE75D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3C5DF85" w14:textId="48BB774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4</w:t>
      </w:r>
    </w:p>
    <w:p w14:paraId="591C96A1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38CB89D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74A1E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5C74D53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F63137D" w14:textId="5ADCB67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6EF9CC5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015DFCE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0530ABE" w14:textId="6051BA5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1887D21" w14:textId="3A6783A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C353EB8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1B3E9B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D8A866" w14:textId="3031D5B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4</w:t>
      </w:r>
    </w:p>
    <w:p w14:paraId="62C118AF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24DCE44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2EC83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22C4D8C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94554BF" w14:textId="02E17F1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3D0E327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FA718B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287740" w14:textId="1FD6520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5</w:t>
      </w:r>
    </w:p>
    <w:p w14:paraId="35737C96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2A7F520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7A674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7FD7EF7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4D39376E" w14:textId="7C14BB5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6</w:t>
      </w:r>
    </w:p>
    <w:p w14:paraId="27105838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39152D5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794A0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5418FBA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AB20E65" w14:textId="4264EF2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4</w:t>
      </w:r>
    </w:p>
    <w:p w14:paraId="1BDF3573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5D1240E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50229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D4B40A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DB29EAE" w14:textId="353845B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5</w:t>
      </w:r>
    </w:p>
    <w:p w14:paraId="787E6268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239230E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6A26B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55D1C4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C52480F" w14:textId="4AD7A2C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6</w:t>
      </w:r>
    </w:p>
    <w:p w14:paraId="2BA36B8D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761BCB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909C2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5C46E4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9A9FD1D" w14:textId="4D8C543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1</w:t>
      </w:r>
    </w:p>
    <w:p w14:paraId="6960227D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2818174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F4136D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647E3420" w14:textId="1B882E2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2</w:t>
      </w:r>
    </w:p>
    <w:p w14:paraId="58A2A0FE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7207034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21637F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16007397" w14:textId="525F7C6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6</w:t>
      </w:r>
    </w:p>
    <w:p w14:paraId="2A5F16D6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1CFBE55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98F22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348F601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0490050" w14:textId="3433C33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7</w:t>
      </w:r>
    </w:p>
    <w:p w14:paraId="2B9DBA6E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5D05DEB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3EA4C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0F44D91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8843C69" w14:textId="40D532B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8</w:t>
      </w:r>
    </w:p>
    <w:p w14:paraId="340E7A1D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2A6F689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0BB88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4FB2E6D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489E32D" w14:textId="4E070AC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Puritate</w:t>
      </w:r>
      <w:r w:rsidRPr="00A43638">
        <w:t xml:space="preserve"> </w:t>
      </w:r>
      <w:r w:rsidRPr="00A51361">
        <w:rPr>
          <w:noProof/>
        </w:rPr>
        <w:t>1</w:t>
      </w:r>
    </w:p>
    <w:p w14:paraId="78DD0B96" w14:textId="77777777" w:rsidR="003F17E7" w:rsidRDefault="003F17E7" w:rsidP="00A43638">
      <w:pPr>
        <w:pStyle w:val="Heading2"/>
      </w:pPr>
      <w:r w:rsidRPr="00A51361">
        <w:rPr>
          <w:noProof/>
        </w:rPr>
        <w:t>Into The Dark - Pure</w:t>
      </w:r>
    </w:p>
    <w:p w14:paraId="53127C51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A2BD8D" w14:textId="7F35DAB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Carne și oase</w:t>
      </w:r>
      <w:r w:rsidRPr="00A43638">
        <w:t xml:space="preserve"> </w:t>
      </w:r>
      <w:r w:rsidRPr="00A51361">
        <w:rPr>
          <w:noProof/>
        </w:rPr>
        <w:t>1</w:t>
      </w:r>
    </w:p>
    <w:p w14:paraId="5A4E76F4" w14:textId="77777777" w:rsidR="003F17E7" w:rsidRDefault="003F17E7" w:rsidP="00A43638">
      <w:pPr>
        <w:pStyle w:val="Heading2"/>
      </w:pPr>
      <w:r w:rsidRPr="00A51361">
        <w:rPr>
          <w:noProof/>
        </w:rPr>
        <w:t>Into The Dark - Flesh &amp; Blood</w:t>
      </w:r>
    </w:p>
    <w:p w14:paraId="0F365958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9E55D9" w14:textId="5013CD6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5</w:t>
      </w:r>
    </w:p>
    <w:p w14:paraId="72503B9F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0B0C422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5230D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1C27EF0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4DC4DA08" w14:textId="22BBFA9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6</w:t>
      </w:r>
    </w:p>
    <w:p w14:paraId="13ED4B7C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1175A11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B1254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6EEEEFC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42CDBE00" w14:textId="2089CE6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9FED30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FF282E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430046" w14:textId="61BFDA7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61335D3" w14:textId="182D2F5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A04DA3D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7350FE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4E33D2" w14:textId="187F1A1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4</w:t>
      </w:r>
    </w:p>
    <w:p w14:paraId="4426D48F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20B5408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47A297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D9524E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1D74344" w14:textId="5F17CDC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A3C430C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4E4F7C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CD38CB" w14:textId="2F3D14D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5</w:t>
      </w:r>
    </w:p>
    <w:p w14:paraId="5C0876FF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4BC9F7C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E330B6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749F35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9E75713" w14:textId="555570F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0</w:t>
      </w:r>
    </w:p>
    <w:p w14:paraId="6B0473CD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24DB820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16FDA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10E170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018DAC7" w14:textId="49DCA7E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1</w:t>
      </w:r>
    </w:p>
    <w:p w14:paraId="348DFD01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462FDAB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4E77A8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F5435C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5833FEF" w14:textId="3122046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1</w:t>
      </w:r>
    </w:p>
    <w:p w14:paraId="27389934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415A308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C03FC8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7FFB0F2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5D0330E" w14:textId="0110128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5</w:t>
      </w:r>
    </w:p>
    <w:p w14:paraId="0F437582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29FFB26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6BD96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180494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8E275EF" w14:textId="60A38B7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2</w:t>
      </w:r>
    </w:p>
    <w:p w14:paraId="52D33747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0BFC766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F56746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2BC755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C659BC2" w14:textId="7D2A974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1</w:t>
      </w:r>
    </w:p>
    <w:p w14:paraId="71152DD3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548BFB6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937784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00F076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2652F03E" w14:textId="65FA101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2</w:t>
      </w:r>
    </w:p>
    <w:p w14:paraId="56D743BA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1B4E222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819F2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AC3FC6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03155E0" w14:textId="45488DC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6</w:t>
      </w:r>
    </w:p>
    <w:p w14:paraId="4FB8330A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688AD71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6B03C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17D6C8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11D176F" w14:textId="0B7437C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6</w:t>
      </w:r>
    </w:p>
    <w:p w14:paraId="1418D5AB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17C9BA8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105390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069FB5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6ECC4C1" w14:textId="048CAC6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7</w:t>
      </w:r>
    </w:p>
    <w:p w14:paraId="74452868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1C2C073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01D459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5E0444D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235BD75" w14:textId="23BDCBF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2</w:t>
      </w:r>
    </w:p>
    <w:p w14:paraId="42B22B1D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482CC9C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946CE9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C710A4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3B3E5CE" w14:textId="4346D4E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1</w:t>
      </w:r>
    </w:p>
    <w:p w14:paraId="3783E554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5A01AB0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D0AC10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09CC83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7B812DAA" w14:textId="0F62FD7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2</w:t>
      </w:r>
    </w:p>
    <w:p w14:paraId="25C1C10E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1517F7F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8FF22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5449A9F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A74741B" w14:textId="63A2534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0971D5B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04DF4F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E2812B" w14:textId="6561F2E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A288814" w14:textId="79B1856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FF94214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868D8C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09ABC3" w14:textId="2A56A9D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6</w:t>
      </w:r>
    </w:p>
    <w:p w14:paraId="330F428A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6B7874C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72515E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4C5A1C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B9A5CD2" w14:textId="59BD66C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BE7C56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58C9D1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5B1E10" w14:textId="521DC94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7</w:t>
      </w:r>
    </w:p>
    <w:p w14:paraId="259D292D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1941634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C89D8D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F51296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0C99D15" w14:textId="5BC047F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.</w:t>
      </w:r>
      <w:r w:rsidRPr="00A43638">
        <w:t xml:space="preserve"> </w:t>
      </w:r>
      <w:r w:rsidRPr="00A51361">
        <w:rPr>
          <w:noProof/>
        </w:rPr>
        <w:t>12</w:t>
      </w:r>
    </w:p>
    <w:p w14:paraId="319C16DB" w14:textId="77777777" w:rsidR="003F17E7" w:rsidRDefault="003F17E7" w:rsidP="00A43638">
      <w:pPr>
        <w:pStyle w:val="Heading2"/>
      </w:pPr>
      <w:r w:rsidRPr="00A51361">
        <w:rPr>
          <w:noProof/>
        </w:rPr>
        <w:t>Profilage V.</w:t>
      </w:r>
    </w:p>
    <w:p w14:paraId="4C259C6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9EF361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48FB4CE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74A1A22" w14:textId="7A96BDE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1</w:t>
      </w:r>
    </w:p>
    <w:p w14:paraId="20D979C6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5221583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4284D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6EFB2F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698AF76C" w14:textId="03FF3C1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, un comisar special I.</w:t>
      </w:r>
      <w:r w:rsidRPr="00A43638">
        <w:t xml:space="preserve"> </w:t>
      </w:r>
      <w:r w:rsidRPr="00A51361">
        <w:rPr>
          <w:noProof/>
        </w:rPr>
        <w:t>12</w:t>
      </w:r>
    </w:p>
    <w:p w14:paraId="1342CD84" w14:textId="77777777" w:rsidR="003F17E7" w:rsidRDefault="003F17E7" w:rsidP="00A43638">
      <w:pPr>
        <w:pStyle w:val="Heading2"/>
      </w:pPr>
      <w:r w:rsidRPr="00A51361">
        <w:rPr>
          <w:noProof/>
        </w:rPr>
        <w:t>Rex Special Unit I.</w:t>
      </w:r>
    </w:p>
    <w:p w14:paraId="04D30E4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FD7A50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7EE2618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4685CE1" w14:textId="71B08EE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6</w:t>
      </w:r>
    </w:p>
    <w:p w14:paraId="62C0116E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7D69A62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18871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D03D56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4527D03" w14:textId="1D67F4C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2</w:t>
      </w:r>
    </w:p>
    <w:p w14:paraId="6B929508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716C55E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2884D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17C102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11C32883" w14:textId="3825AE9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3</w:t>
      </w:r>
    </w:p>
    <w:p w14:paraId="06F5DBC2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20FC591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BF36F2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14FB596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7CE286E0" w14:textId="18A790D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</w:t>
      </w:r>
    </w:p>
    <w:p w14:paraId="195D4C35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2B413CA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0C1DE9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2885189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89801F1" w14:textId="6F6CC54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7</w:t>
      </w:r>
    </w:p>
    <w:p w14:paraId="0A8F5554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7C9405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B65F1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56AB72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BAC5E4E" w14:textId="3AD9E71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8</w:t>
      </w:r>
    </w:p>
    <w:p w14:paraId="0EAAA65D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43BCF0F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274E98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1A2FC9E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A03DDEB" w14:textId="548398E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1</w:t>
      </w:r>
    </w:p>
    <w:p w14:paraId="31657868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1CC9072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24F13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F46705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61F744C" w14:textId="578DA23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2</w:t>
      </w:r>
    </w:p>
    <w:p w14:paraId="7FBD35C3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18C475D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3E9D0F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C03348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44D3924B" w14:textId="6F942E8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3</w:t>
      </w:r>
    </w:p>
    <w:p w14:paraId="03A019AC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3005877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F2AD1F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8C60CF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644EDEA2" w14:textId="22CAE7F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</w:t>
      </w:r>
    </w:p>
    <w:p w14:paraId="40BFD41A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1A38CED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63454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B65795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19FAB1F" w14:textId="5D3285B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5749B2E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0572022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C66A33" w14:textId="763F944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68550BA" w14:textId="0028D58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376CB0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F58CFF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F3172F" w14:textId="3994F64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.</w:t>
      </w:r>
      <w:r w:rsidRPr="00A43638">
        <w:t xml:space="preserve"> </w:t>
      </w:r>
      <w:r w:rsidRPr="00A51361">
        <w:rPr>
          <w:noProof/>
        </w:rPr>
        <w:t>8</w:t>
      </w:r>
    </w:p>
    <w:p w14:paraId="3ACD5E69" w14:textId="77777777" w:rsidR="003F17E7" w:rsidRDefault="003F17E7" w:rsidP="00A43638">
      <w:pPr>
        <w:pStyle w:val="Heading2"/>
      </w:pPr>
      <w:r w:rsidRPr="00A51361">
        <w:rPr>
          <w:noProof/>
        </w:rPr>
        <w:t>Candice Renoir I.</w:t>
      </w:r>
    </w:p>
    <w:p w14:paraId="73ABB10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CB3D71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A4FCDB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DF0578E" w14:textId="22BA131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85BE4F7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86B8D4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498F6E" w14:textId="577BFC4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1</w:t>
      </w:r>
    </w:p>
    <w:p w14:paraId="5A102150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37DAD64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15C127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43CB4C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1B82B19" w14:textId="4A8AFBB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2</w:t>
      </w:r>
    </w:p>
    <w:p w14:paraId="015A22DF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79F86EB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ABD75E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160B5C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2B774CF1" w14:textId="50E7DBA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3</w:t>
      </w:r>
    </w:p>
    <w:p w14:paraId="1ACF921E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2825573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B8F124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ABBE91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62F26752" w14:textId="69E32BC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</w:t>
      </w:r>
    </w:p>
    <w:p w14:paraId="0872AA21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31F578B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124342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54F1C72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D3026B7" w14:textId="4B143AE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7</w:t>
      </w:r>
    </w:p>
    <w:p w14:paraId="6B4A3EA7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A52766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94BF8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2D8593A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696F744" w14:textId="62248B2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4</w:t>
      </w:r>
    </w:p>
    <w:p w14:paraId="689892E3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40480E9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764A7E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B8AE63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454E3DEF" w14:textId="2EFC46B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5</w:t>
      </w:r>
    </w:p>
    <w:p w14:paraId="65AADA8E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668F668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65D4D4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46B009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7C3ECCC7" w14:textId="1F30CC1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2</w:t>
      </w:r>
    </w:p>
    <w:p w14:paraId="1042E236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70ECE51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B1D9B6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9DF24D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D74D312" w14:textId="2E13703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8</w:t>
      </w:r>
    </w:p>
    <w:p w14:paraId="35D24CA1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5FD2965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DDE63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7D498D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A3CD546" w14:textId="3AC5D01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2</w:t>
      </w:r>
    </w:p>
    <w:p w14:paraId="3ACED0C5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2B2BF67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09A6E4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F862F4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C94AF4A" w14:textId="51CCECD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3</w:t>
      </w:r>
    </w:p>
    <w:p w14:paraId="4F15897E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084877E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2D67B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6BF075D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882E312" w14:textId="3DA65F2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4</w:t>
      </w:r>
    </w:p>
    <w:p w14:paraId="404E0135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0B912CA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B6B4A8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3E15FB0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5C4B03CD" w14:textId="329C2DD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5</w:t>
      </w:r>
    </w:p>
    <w:p w14:paraId="44DDA484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05FD3C0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EF413A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4A3FD2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31B7BA0E" w14:textId="2C98259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2</w:t>
      </w:r>
    </w:p>
    <w:p w14:paraId="7069872C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1B7385E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9E44CA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65E625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EBBE79B" w14:textId="63E6F56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9B1180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9F37B9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88548E" w14:textId="2E628C8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EAE8F5D" w14:textId="15B5CB6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9BEB308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33E7285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BFBD0C6" w14:textId="7A49A06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2</w:t>
      </w:r>
    </w:p>
    <w:p w14:paraId="2684FE18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5714A11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D75601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AF4906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53931F3" w14:textId="759CB6F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E3E07AD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CB964D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6163F2" w14:textId="1824DAB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3</w:t>
      </w:r>
    </w:p>
    <w:p w14:paraId="3C43F1D6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15A17E0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F6D945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59E16CE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9AEDD04" w14:textId="58E720A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4</w:t>
      </w:r>
    </w:p>
    <w:p w14:paraId="4461EAE6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7B7D4A8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A1EAA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EB2C91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672FC19C" w14:textId="35DC8AC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5</w:t>
      </w:r>
    </w:p>
    <w:p w14:paraId="2E237E8D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22BAAAE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E3A7AC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48482C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1E833769" w14:textId="68C49B2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2</w:t>
      </w:r>
    </w:p>
    <w:p w14:paraId="2AF17E67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0D8B054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56D9D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3F03E3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9AF6D81" w14:textId="598217F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8</w:t>
      </w:r>
    </w:p>
    <w:p w14:paraId="0A08CA8E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0E4F512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E8F50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B0DA9D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9AAF52A" w14:textId="6EDE39E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6</w:t>
      </w:r>
    </w:p>
    <w:p w14:paraId="3E8C2E90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22E3302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0BAA92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13F7E90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64372A14" w14:textId="5E60C86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7</w:t>
      </w:r>
    </w:p>
    <w:p w14:paraId="33561E4A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09D4D6F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546E87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4C51F6C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68FE90D6" w14:textId="41F4338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3</w:t>
      </w:r>
    </w:p>
    <w:p w14:paraId="09076326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7B73508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1E4BC2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F1238A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E45F271" w14:textId="506A0A1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9</w:t>
      </w:r>
    </w:p>
    <w:p w14:paraId="7C728B8D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51608A6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AA2D5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E9B3F7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3781C67" w14:textId="0F12608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4</w:t>
      </w:r>
    </w:p>
    <w:p w14:paraId="41E686CA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43CDD86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F3221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6C70655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028234A" w14:textId="4F0E407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5</w:t>
      </w:r>
    </w:p>
    <w:p w14:paraId="5EDE9FB4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1DA1A3B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D128FD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C24848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AA92048" w14:textId="70CCB14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6</w:t>
      </w:r>
    </w:p>
    <w:p w14:paraId="754868C8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75E8BFC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D134B7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8437B1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473C191B" w14:textId="77BA07F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7</w:t>
      </w:r>
    </w:p>
    <w:p w14:paraId="679BF972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65BD860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2CC48F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6217CD9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5144BA2E" w14:textId="36D1B0C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3</w:t>
      </w:r>
    </w:p>
    <w:p w14:paraId="54A75FFC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341A284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A871A0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5BFF801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A88EA44" w14:textId="2576C45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219015D6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2FA2722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014F7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0C2CAF0" w14:textId="58570A7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BF00E2A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35C24D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D68EFB" w14:textId="1E39F87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16DC083" w14:textId="30FD904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A7F67F0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4C32FE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19D714" w14:textId="0A958DC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4</w:t>
      </w:r>
    </w:p>
    <w:p w14:paraId="4C5D1EF7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2B79B79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7849E6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5BDB60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328FBB9" w14:textId="266BC5E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64DD408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2CBF8F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BA9680" w14:textId="0F952AB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5</w:t>
      </w:r>
    </w:p>
    <w:p w14:paraId="5D2C770D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0DE023A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AC4E07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1DE4E9F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6E0E6A3" w14:textId="689517A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6</w:t>
      </w:r>
    </w:p>
    <w:p w14:paraId="7CFCB761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0613FEF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8295E5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614045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25D09C7F" w14:textId="3AB96C1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7</w:t>
      </w:r>
    </w:p>
    <w:p w14:paraId="4F108821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48434B9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8B754B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C38E1A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22B69AC0" w14:textId="7673681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3</w:t>
      </w:r>
    </w:p>
    <w:p w14:paraId="525B799C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1A5548E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DAFA6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6FC5CAA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6DAFFD0" w14:textId="446D491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9</w:t>
      </w:r>
    </w:p>
    <w:p w14:paraId="3A949E70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728EFA4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24CD4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8E452A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48B9DAD" w14:textId="2F99F89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8</w:t>
      </w:r>
    </w:p>
    <w:p w14:paraId="3B2CBFA7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3EC1404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CC097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C93BEA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62818CF6" w14:textId="40E338D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9</w:t>
      </w:r>
    </w:p>
    <w:p w14:paraId="1F09AF62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5199F94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AFDC96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15234FE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7A8C6DE4" w14:textId="6807499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4</w:t>
      </w:r>
    </w:p>
    <w:p w14:paraId="7860B27E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30AC96E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82674A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26574A1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0CB4FE1" w14:textId="7AA02C3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0</w:t>
      </w:r>
    </w:p>
    <w:p w14:paraId="12C42350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098B6CD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DC0D2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48F0549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8E8BEC0" w14:textId="6DCDBA9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6</w:t>
      </w:r>
    </w:p>
    <w:p w14:paraId="53EAA450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6BAE85B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4D034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2841C1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409B463" w14:textId="087CD12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7</w:t>
      </w:r>
    </w:p>
    <w:p w14:paraId="335A215E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23BEE01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CA80DD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627435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29FC0A8" w14:textId="3770C75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8</w:t>
      </w:r>
    </w:p>
    <w:p w14:paraId="45AE9D36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56D1F29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F5470C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5769D8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3B32B3DF" w14:textId="7C9B5BD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9</w:t>
      </w:r>
    </w:p>
    <w:p w14:paraId="232B542B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5048CD8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400F6E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040CCD5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04A84872" w14:textId="6F1E689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4</w:t>
      </w:r>
    </w:p>
    <w:p w14:paraId="46EFE1C1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7BB4869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79D75F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EC3C72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AF306E0" w14:textId="7CA073C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85B7F83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937B10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BFBC47" w14:textId="328769C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4985FCC" w14:textId="0FF2875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49FDA0B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37CB60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1855ED" w14:textId="663F9C8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9</w:t>
      </w:r>
    </w:p>
    <w:p w14:paraId="56A52FE0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1A2A88D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D1034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2977FD8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D67D0DE" w14:textId="3163D0A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2C4B8AE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FEDB17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E7E7B2" w14:textId="5D48CE6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0</w:t>
      </w:r>
    </w:p>
    <w:p w14:paraId="70B057CD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38253FE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1107B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062A57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D0670BA" w14:textId="4D22BAD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1</w:t>
      </w:r>
    </w:p>
    <w:p w14:paraId="6B1F503B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2B55DE4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3CDA3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718BCE4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9987720" w14:textId="486725F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7</w:t>
      </w:r>
    </w:p>
    <w:p w14:paraId="191EFE37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50B338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9C5DBE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2691F66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A40E907" w14:textId="38278C3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8</w:t>
      </w:r>
    </w:p>
    <w:p w14:paraId="0738A131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228C7AA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49B50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60B1AF8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DEB1B81" w14:textId="603A982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9</w:t>
      </w:r>
    </w:p>
    <w:p w14:paraId="3F8B2A0F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8D9679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67625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4434B20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ACC94A0" w14:textId="42ED0F2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7</w:t>
      </w:r>
    </w:p>
    <w:p w14:paraId="756EAD2A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1F62BC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FB47F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203B4A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9924F66" w14:textId="1B6A267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8</w:t>
      </w:r>
    </w:p>
    <w:p w14:paraId="5CFCE973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6D94C21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E7842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2C5162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3FA103E" w14:textId="5252E6B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9</w:t>
      </w:r>
    </w:p>
    <w:p w14:paraId="3B4DEE38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7B8B01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4727D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BD0F8C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7700CC7" w14:textId="5169F6D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3</w:t>
      </w:r>
    </w:p>
    <w:p w14:paraId="70A6E8A9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4E38885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9D34FA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0EE31D43" w14:textId="693043D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4</w:t>
      </w:r>
    </w:p>
    <w:p w14:paraId="39E6502F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539EE16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13B284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22FB5F74" w14:textId="7BA77AD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mnul Deeds Mostenitor Fara Voie</w:t>
      </w:r>
      <w:r w:rsidRPr="00A43638">
        <w:t xml:space="preserve"> </w:t>
      </w:r>
      <w:r w:rsidRPr="00A51361">
        <w:rPr>
          <w:noProof/>
        </w:rPr>
        <w:t>1</w:t>
      </w:r>
    </w:p>
    <w:p w14:paraId="2089ABCD" w14:textId="77777777" w:rsidR="003F17E7" w:rsidRDefault="003F17E7" w:rsidP="00A43638">
      <w:pPr>
        <w:pStyle w:val="Heading2"/>
      </w:pPr>
      <w:r w:rsidRPr="00A51361">
        <w:rPr>
          <w:noProof/>
        </w:rPr>
        <w:t>Mr. Deeds</w:t>
      </w:r>
    </w:p>
    <w:p w14:paraId="5C9095F6" w14:textId="77777777" w:rsidR="003F17E7" w:rsidRPr="000718C9" w:rsidRDefault="003F17E7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6A2DA97" w14:textId="6320DEA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7</w:t>
      </w:r>
    </w:p>
    <w:p w14:paraId="60A8D827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48792F6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1C571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Oded Ruskin</w:t>
      </w:r>
    </w:p>
    <w:p w14:paraId="1645CA9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9A5DAC5" w14:textId="7F0B78D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8</w:t>
      </w:r>
    </w:p>
    <w:p w14:paraId="4AC68C03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DF61DC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E0B76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8E8C40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9E62106" w14:textId="762718A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9</w:t>
      </w:r>
    </w:p>
    <w:p w14:paraId="1C8DB049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02B0907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A3556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70F923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153A8D7" w14:textId="54E9D55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5180EFE9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5A80932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99893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7CF2E542" w14:textId="29AA9BF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D521389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0C41A4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BF51AED" w14:textId="112E040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B02702B" w14:textId="2D5D94A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795F8FE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F7DD3C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FAFE38" w14:textId="7A1D8EA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7</w:t>
      </w:r>
    </w:p>
    <w:p w14:paraId="08F750DC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12E5C95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69B1A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35D1EDA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CE4D19A" w14:textId="5AF6ACC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149F708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3D96D1F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9B85D7" w14:textId="444E4D5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8</w:t>
      </w:r>
    </w:p>
    <w:p w14:paraId="1B6A5FCD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AE9F50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69877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577F11C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1384CF9" w14:textId="0AF9EBA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9</w:t>
      </w:r>
    </w:p>
    <w:p w14:paraId="57EDCB64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8A09A7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537B1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31A6C8E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0EE1F01" w14:textId="30D258D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7</w:t>
      </w:r>
    </w:p>
    <w:p w14:paraId="3A28302C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2CCD46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FDA47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B9B981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1E3B9BA" w14:textId="10A6C43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8</w:t>
      </w:r>
    </w:p>
    <w:p w14:paraId="2858E4BF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754C347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86E66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D42817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F9C1148" w14:textId="68C132F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9</w:t>
      </w:r>
    </w:p>
    <w:p w14:paraId="614FCC93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4D67FFF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D2808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B9A0C9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E7C499A" w14:textId="56CDEDA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3</w:t>
      </w:r>
    </w:p>
    <w:p w14:paraId="71205808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00DE28D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5D266C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4F9B026B" w14:textId="3523D08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4</w:t>
      </w:r>
    </w:p>
    <w:p w14:paraId="08B8A3E8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2E74B76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EABAB4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042A3CB6" w14:textId="3A048EB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09</w:t>
      </w:r>
    </w:p>
    <w:p w14:paraId="6367C883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1F8444D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520AF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567B0F7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66DB414" w14:textId="5BE4902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0</w:t>
      </w:r>
    </w:p>
    <w:p w14:paraId="39A21A1D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1AD0A2E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054B2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5320366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E3C4DB2" w14:textId="6A7AD11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1</w:t>
      </w:r>
    </w:p>
    <w:p w14:paraId="5A7D67C0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1802128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8DC6D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341130D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13AE218" w14:textId="04B3CCD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Şoc cultural</w:t>
      </w:r>
      <w:r w:rsidRPr="00A43638">
        <w:t xml:space="preserve"> </w:t>
      </w:r>
      <w:r w:rsidRPr="00A51361">
        <w:rPr>
          <w:noProof/>
        </w:rPr>
        <w:t>1</w:t>
      </w:r>
    </w:p>
    <w:p w14:paraId="1B005AE2" w14:textId="77777777" w:rsidR="003F17E7" w:rsidRDefault="003F17E7" w:rsidP="00A43638">
      <w:pPr>
        <w:pStyle w:val="Heading2"/>
      </w:pPr>
      <w:r w:rsidRPr="00A51361">
        <w:rPr>
          <w:noProof/>
        </w:rPr>
        <w:t>Into The Dark - Culture Shock</w:t>
      </w:r>
    </w:p>
    <w:p w14:paraId="77AB515C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38FC1C" w14:textId="00C67FD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mnul Deeds Mostenitor Fara Voie</w:t>
      </w:r>
      <w:r w:rsidRPr="00A43638">
        <w:t xml:space="preserve"> </w:t>
      </w:r>
      <w:r w:rsidRPr="00A51361">
        <w:rPr>
          <w:noProof/>
        </w:rPr>
        <w:t>1</w:t>
      </w:r>
    </w:p>
    <w:p w14:paraId="7B2C928A" w14:textId="77777777" w:rsidR="003F17E7" w:rsidRDefault="003F17E7" w:rsidP="00A43638">
      <w:pPr>
        <w:pStyle w:val="Heading2"/>
      </w:pPr>
      <w:r w:rsidRPr="00A51361">
        <w:rPr>
          <w:noProof/>
        </w:rPr>
        <w:t>Mr. Deeds</w:t>
      </w:r>
    </w:p>
    <w:p w14:paraId="77FEBD34" w14:textId="77777777" w:rsidR="003F17E7" w:rsidRPr="000718C9" w:rsidRDefault="003F17E7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0F5A95D" w14:textId="5A23413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7</w:t>
      </w:r>
    </w:p>
    <w:p w14:paraId="7B6F4254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765096C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B58A0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2B7D869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C7F0BB2" w14:textId="158A646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8</w:t>
      </w:r>
    </w:p>
    <w:p w14:paraId="10F08AFA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77104E1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90CE2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David Shore</w:t>
      </w:r>
    </w:p>
    <w:p w14:paraId="19427E1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2E763162" w14:textId="7939AA6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7514D87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517EE1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F5EBAF" w14:textId="344B81C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968DDC1" w14:textId="4FBF282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70FF6E7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A7FC1D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979548" w14:textId="73735C9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6</w:t>
      </w:r>
    </w:p>
    <w:p w14:paraId="7346A273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77D317E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49CC9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239BF0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44CB72D" w14:textId="2BB40E8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E1BFF68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3220C4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946601" w14:textId="359F479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7</w:t>
      </w:r>
    </w:p>
    <w:p w14:paraId="591A2F78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5C9BF93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6B49F0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A45A68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03E2CF9" w14:textId="3A8B065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8</w:t>
      </w:r>
    </w:p>
    <w:p w14:paraId="1C5032D0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4BBA0DD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BB18E0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5A280B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0B4E8D7B" w14:textId="027EE2D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9</w:t>
      </w:r>
    </w:p>
    <w:p w14:paraId="5F966546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27B8141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BE83C4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775E56C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534BBE7B" w14:textId="58D1248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4</w:t>
      </w:r>
    </w:p>
    <w:p w14:paraId="1BD753EC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2EBB330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EA1EA3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4A302D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330E054" w14:textId="6A73216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0</w:t>
      </w:r>
    </w:p>
    <w:p w14:paraId="051A9E9B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69435A9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F7C2E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6FD7B0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28E5FE4" w14:textId="5DD4DBB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10</w:t>
      </w:r>
    </w:p>
    <w:p w14:paraId="1B0177DC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225FF81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6BD0A3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2D3D5F2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7258FD0D" w14:textId="49FD9B8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1</w:t>
      </w:r>
    </w:p>
    <w:p w14:paraId="5AF0D75A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64828CC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60B75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3C6766A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4D638BB" w14:textId="2145402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5</w:t>
      </w:r>
    </w:p>
    <w:p w14:paraId="094B38AD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25C9F70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177C0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2FFDC4E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8532230" w14:textId="78BBAA8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1</w:t>
      </w:r>
    </w:p>
    <w:p w14:paraId="38535C70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710DF5B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98AD8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F45B62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D566EAB" w14:textId="528AE9D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8</w:t>
      </w:r>
    </w:p>
    <w:p w14:paraId="67E05A27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24EF87A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34B4D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50A706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D5235FA" w14:textId="363AD33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9</w:t>
      </w:r>
    </w:p>
    <w:p w14:paraId="75ED6A52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3014B5F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595870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746A815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4B704DB" w14:textId="09C608E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10</w:t>
      </w:r>
    </w:p>
    <w:p w14:paraId="2C4237E7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0367539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DFE83F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1818CEA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2AD71394" w14:textId="0D51301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1</w:t>
      </w:r>
    </w:p>
    <w:p w14:paraId="1816F188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433C9CF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5D755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276A348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1BEDFDB" w14:textId="7EAD7F9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5</w:t>
      </w:r>
    </w:p>
    <w:p w14:paraId="629E8B68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7756ED1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CD39E0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D62050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BAB17E8" w14:textId="6105DE3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1DC1088F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1172115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0111E8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0334C83A" w14:textId="392B9E2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AF208CD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2486F0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A3A87E" w14:textId="595F2FC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45B7F8A" w14:textId="33B80D6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538C08C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D3FBEF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399EA0" w14:textId="36E6FFC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8</w:t>
      </w:r>
    </w:p>
    <w:p w14:paraId="3A871759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6B97862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F02515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6F697D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DB9ADCA" w14:textId="56EF93E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74CEA37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CC1EC8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6D706F2" w14:textId="400A664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9</w:t>
      </w:r>
    </w:p>
    <w:p w14:paraId="423251F9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1F7F920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C12D95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7A287F3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CE663DD" w14:textId="6A03803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.</w:t>
      </w:r>
      <w:r w:rsidRPr="00A43638">
        <w:t xml:space="preserve"> </w:t>
      </w:r>
      <w:r w:rsidRPr="00A51361">
        <w:rPr>
          <w:noProof/>
        </w:rPr>
        <w:t>10</w:t>
      </w:r>
    </w:p>
    <w:p w14:paraId="7D91D4BF" w14:textId="77777777" w:rsidR="003F17E7" w:rsidRDefault="003F17E7" w:rsidP="00A43638">
      <w:pPr>
        <w:pStyle w:val="Heading2"/>
      </w:pPr>
      <w:r w:rsidRPr="00A51361">
        <w:rPr>
          <w:noProof/>
        </w:rPr>
        <w:t>Profilage VI.</w:t>
      </w:r>
    </w:p>
    <w:p w14:paraId="5E9B9DD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30253A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Eric Summer</w:t>
      </w:r>
    </w:p>
    <w:p w14:paraId="5B4F5F9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14:paraId="6ACE76F7" w14:textId="2359F16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1</w:t>
      </w:r>
    </w:p>
    <w:p w14:paraId="0DB6DABE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3AF26BF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258EE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18E7B3B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D506F1D" w14:textId="4C8EE43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5</w:t>
      </w:r>
    </w:p>
    <w:p w14:paraId="11C3B8D1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1C95DCC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448B2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2C9A1E9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61BC5D7" w14:textId="20D51B9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1</w:t>
      </w:r>
    </w:p>
    <w:p w14:paraId="42817A1C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7C36561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90B87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A01BBD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3D11709" w14:textId="2A90705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2</w:t>
      </w:r>
    </w:p>
    <w:p w14:paraId="776D7DC5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3E7EF60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B1A0B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646E95F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E181B52" w14:textId="0233409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3</w:t>
      </w:r>
    </w:p>
    <w:p w14:paraId="2DDD0750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136E441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36A01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32A755C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127586D" w14:textId="0342433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6</w:t>
      </w:r>
    </w:p>
    <w:p w14:paraId="0D78371A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57E68A5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255A6F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6AF2FB2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C2B5723" w14:textId="201964B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2</w:t>
      </w:r>
    </w:p>
    <w:p w14:paraId="55BAC277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78C326A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AF6D5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202D9A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0E3DC50" w14:textId="0939486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10</w:t>
      </w:r>
    </w:p>
    <w:p w14:paraId="6087BFE7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52D9EEC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A9939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D90FA0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34949A" w14:textId="759C0CC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1</w:t>
      </w:r>
    </w:p>
    <w:p w14:paraId="0235BAC8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624B2E2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9372B9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548F6BD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5A26129" w14:textId="7EA4362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2</w:t>
      </w:r>
    </w:p>
    <w:p w14:paraId="21765F8D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553C6F2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80F73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1099073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0683F55" w14:textId="7CBEE8D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3</w:t>
      </w:r>
    </w:p>
    <w:p w14:paraId="2A526770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3656F91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9E090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66CCEAB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EB1FF2E" w14:textId="42F826A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6</w:t>
      </w:r>
    </w:p>
    <w:p w14:paraId="5D974586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0F53204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3098A7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20121F8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395288A" w14:textId="44EF895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C40DDA0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F82EC0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D58B35" w14:textId="3474C30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520F966" w14:textId="7E6B612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D0C7FC4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38E678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D939C8" w14:textId="787BCF9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.</w:t>
      </w:r>
      <w:r w:rsidRPr="00A43638">
        <w:t xml:space="preserve"> </w:t>
      </w:r>
      <w:r w:rsidRPr="00A51361">
        <w:rPr>
          <w:noProof/>
        </w:rPr>
        <w:t>10</w:t>
      </w:r>
    </w:p>
    <w:p w14:paraId="398A8ED7" w14:textId="77777777" w:rsidR="003F17E7" w:rsidRDefault="003F17E7" w:rsidP="00A43638">
      <w:pPr>
        <w:pStyle w:val="Heading2"/>
      </w:pPr>
      <w:r w:rsidRPr="00A51361">
        <w:rPr>
          <w:noProof/>
        </w:rPr>
        <w:t>Candice Renoir II.</w:t>
      </w:r>
    </w:p>
    <w:p w14:paraId="1396982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3573BE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14A0CCF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C944668" w14:textId="40D6CDC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F5E02CA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49DAE5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855962B" w14:textId="0BA259D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1</w:t>
      </w:r>
    </w:p>
    <w:p w14:paraId="366ECDBB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53D75E2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8446C4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3FB367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0D804EB" w14:textId="6E5D463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2</w:t>
      </w:r>
    </w:p>
    <w:p w14:paraId="1A415D93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58AF9EB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68321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C574A6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F3BAE7D" w14:textId="0B5AFC1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3</w:t>
      </w:r>
    </w:p>
    <w:p w14:paraId="5FA1D8CF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5F07708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74405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75D4E88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D356D52" w14:textId="3C8648B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6</w:t>
      </w:r>
    </w:p>
    <w:p w14:paraId="15AFBD75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1203DCB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938111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6F424F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266B207" w14:textId="06A1459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2</w:t>
      </w:r>
    </w:p>
    <w:p w14:paraId="28C885AB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2FBCC3C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AF1D7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409D08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C9117FA" w14:textId="73F77DE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4</w:t>
      </w:r>
    </w:p>
    <w:p w14:paraId="6551D59E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0F7CFBB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D19C3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2C62795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0392F71" w14:textId="78A6152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5</w:t>
      </w:r>
    </w:p>
    <w:p w14:paraId="4CDDB527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707B6E5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45AD6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6E1AAE3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6AED89B" w14:textId="168589E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7</w:t>
      </w:r>
    </w:p>
    <w:p w14:paraId="4CB87166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5AE32DA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85AF9B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52BCFF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C5A4E95" w14:textId="1C08209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3</w:t>
      </w:r>
    </w:p>
    <w:p w14:paraId="0F85A0E5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147A20D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4AEC6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15B7DB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DA2237D" w14:textId="7ED6E0C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2</w:t>
      </w:r>
    </w:p>
    <w:p w14:paraId="70382715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3540451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DA6818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77C3140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D764AE1" w14:textId="1479F44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3</w:t>
      </w:r>
    </w:p>
    <w:p w14:paraId="6E239046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6562B50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C8BC0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DE1CEC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132BD20" w14:textId="259E2F3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4</w:t>
      </w:r>
    </w:p>
    <w:p w14:paraId="728E6A09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5C86CD4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7F3B3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3E0FC64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234CB27" w14:textId="4086843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5</w:t>
      </w:r>
    </w:p>
    <w:p w14:paraId="0E624973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6BA86FA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D15B2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75A395A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6347725" w14:textId="038AD1A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05CBB018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722F408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9CBD45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2CA0A457" w14:textId="7F9AAD5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9CD5CEC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6728FD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7F0B90C" w14:textId="6BF7E39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85EBCA9" w14:textId="1FE3696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5789BB3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EFA090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1900F0" w14:textId="72507CB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2</w:t>
      </w:r>
    </w:p>
    <w:p w14:paraId="4245BAA0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081551E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F3291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6F7B1C1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7D17776" w14:textId="14CE98C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9E0B3B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C5C83F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C26BAF2" w14:textId="54C811F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3</w:t>
      </w:r>
    </w:p>
    <w:p w14:paraId="24DEB6E0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0F1A64A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29413C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5C7096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9F90086" w14:textId="1A66EEE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4</w:t>
      </w:r>
    </w:p>
    <w:p w14:paraId="1095F2DE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6392EE7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D401F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E5BF7F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DE49AB6" w14:textId="79E6EAA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5</w:t>
      </w:r>
    </w:p>
    <w:p w14:paraId="660FEC31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0BE4F6D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DF0E5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2D36173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79EC7FB" w14:textId="2AC4FC5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7</w:t>
      </w:r>
    </w:p>
    <w:p w14:paraId="716A8B53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1F6FD04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F955D6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02D01B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62732DC" w14:textId="62121A4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3</w:t>
      </w:r>
    </w:p>
    <w:p w14:paraId="18D6EA15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07DED80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1291C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26F8E8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08A8E9D" w14:textId="6B87133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6</w:t>
      </w:r>
    </w:p>
    <w:p w14:paraId="7E8DE9FC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2556574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5F9DB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7B31EAD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63F6EB1" w14:textId="37F94E1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7</w:t>
      </w:r>
    </w:p>
    <w:p w14:paraId="5A866BF1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71E7EF1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CD215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7D84354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FB23242" w14:textId="7235C73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8</w:t>
      </w:r>
    </w:p>
    <w:p w14:paraId="023EDE74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40E8BEC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BEB28A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782F85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9665EA0" w14:textId="142829F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4</w:t>
      </w:r>
    </w:p>
    <w:p w14:paraId="5748D699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205D877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21EE6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3C435B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3D366D5" w14:textId="63DE261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4</w:t>
      </w:r>
    </w:p>
    <w:p w14:paraId="401CD877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2DA913F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A6FB03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9C709E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72EEB4C" w14:textId="5C693AB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5</w:t>
      </w:r>
    </w:p>
    <w:p w14:paraId="5E05B386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1BC511B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244905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B630A3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24875E5" w14:textId="4BFF6FC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6</w:t>
      </w:r>
    </w:p>
    <w:p w14:paraId="20DF9BD9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3D6A9C8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032EC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1B262BF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DEBA49E" w14:textId="2170F11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7</w:t>
      </w:r>
    </w:p>
    <w:p w14:paraId="041733AB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0925DAC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45B10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68A3F7C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8110358" w14:textId="04DD4B6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8</w:t>
      </w:r>
    </w:p>
    <w:p w14:paraId="1FBA368A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45CB115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A6616B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5981727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C4E2382" w14:textId="38A3998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CB51940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A96A31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A3A36F" w14:textId="774565F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5928672" w14:textId="3C66C9F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13C89EC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A83F9A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E1418F" w14:textId="4E5E086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4</w:t>
      </w:r>
    </w:p>
    <w:p w14:paraId="089CCA91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0213D85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5E8BB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1C23DC9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18F1B0E" w14:textId="0874455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A0DC658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0D7F0B2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E0A931" w14:textId="6F93B9E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5</w:t>
      </w:r>
    </w:p>
    <w:p w14:paraId="11C79EF6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3229F4E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EA4D18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6406134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191DD72" w14:textId="114F6A0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6</w:t>
      </w:r>
    </w:p>
    <w:p w14:paraId="63E94F67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08981F5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EF6852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625DEB8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2318745" w14:textId="2EA2336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7</w:t>
      </w:r>
    </w:p>
    <w:p w14:paraId="011F4653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27D992F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E85CD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4D3E3ED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5B50CEE" w14:textId="1F99DE9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8</w:t>
      </w:r>
    </w:p>
    <w:p w14:paraId="6DBE0370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2D96DEF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F5812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5867941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ED80B9E" w14:textId="6CFE06B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4</w:t>
      </w:r>
    </w:p>
    <w:p w14:paraId="11425F94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3A59669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C08C3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FCEDA2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EDE2BD3" w14:textId="6854D14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8</w:t>
      </w:r>
    </w:p>
    <w:p w14:paraId="2C444460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51FFE12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6C890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3ED29E4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3D27859" w14:textId="18EE7EF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9</w:t>
      </w:r>
    </w:p>
    <w:p w14:paraId="7C5FD5E1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039D19F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FAE57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042B97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756B9D2" w14:textId="1089BD9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9</w:t>
      </w:r>
    </w:p>
    <w:p w14:paraId="35239690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3153F40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CC5384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50C310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239E107" w14:textId="0F3A5CD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5</w:t>
      </w:r>
    </w:p>
    <w:p w14:paraId="217A7E12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734338A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E2314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2488F79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1D85115" w14:textId="4D084C9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6</w:t>
      </w:r>
    </w:p>
    <w:p w14:paraId="12AB89FE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59D9966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B6B27E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8E5F3B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F4B509B" w14:textId="526E33D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7</w:t>
      </w:r>
    </w:p>
    <w:p w14:paraId="77601FB9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3DADFF1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720953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180A044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77838E9" w14:textId="68C683E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8</w:t>
      </w:r>
    </w:p>
    <w:p w14:paraId="2A2BFE37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74C446F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E35A6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3510182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24A377D" w14:textId="22C04BB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9</w:t>
      </w:r>
    </w:p>
    <w:p w14:paraId="043FA229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183CBA0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B8EAF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D1BED5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D1ED6C3" w14:textId="4625171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9</w:t>
      </w:r>
    </w:p>
    <w:p w14:paraId="0321ED4E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4799837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755DDB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6428037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436C0C8" w14:textId="17F40AB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38EB291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34652C7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AC66DE" w14:textId="084B4F1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838B489" w14:textId="4C260BE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272C8C2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88C7DE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E6202B" w14:textId="6AA49CD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2</w:t>
      </w:r>
    </w:p>
    <w:p w14:paraId="156CBC8F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078A708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0A9AF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62E7E5F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640FDD1" w14:textId="4822268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6560615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D340E3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335BB0" w14:textId="612D8A0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3</w:t>
      </w:r>
    </w:p>
    <w:p w14:paraId="56513A64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0539E4C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0B311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5D67F88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99E4B33" w14:textId="2B15C94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4</w:t>
      </w:r>
    </w:p>
    <w:p w14:paraId="38B7B62D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7AD49D3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A0EC2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3D914B0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A589FE7" w14:textId="7DD65C6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0</w:t>
      </w:r>
    </w:p>
    <w:p w14:paraId="24FB27CD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232B6D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9E42D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1877AE1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DE69326" w14:textId="23A32E6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1</w:t>
      </w:r>
    </w:p>
    <w:p w14:paraId="51A7E801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317C47F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E224F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09B0640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475A70B" w14:textId="46375F8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2</w:t>
      </w:r>
    </w:p>
    <w:p w14:paraId="6096346D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7D6614E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3DFEC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7563C5C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999E473" w14:textId="5557EC5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0</w:t>
      </w:r>
    </w:p>
    <w:p w14:paraId="3FDDCDF8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3B3373C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EDFE4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2840A0D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15AD3CE" w14:textId="2913D2C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1</w:t>
      </w:r>
    </w:p>
    <w:p w14:paraId="147C3FAF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7DA3D8B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BED0E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060B79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E2D472F" w14:textId="788AD79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2</w:t>
      </w:r>
    </w:p>
    <w:p w14:paraId="3A10B981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2EA9652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995F9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DF5952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E2C1CAA" w14:textId="017DA2E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5</w:t>
      </w:r>
    </w:p>
    <w:p w14:paraId="4D546A04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3A74078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050907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6454BF56" w14:textId="4BDE88A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6</w:t>
      </w:r>
    </w:p>
    <w:p w14:paraId="223D2CAC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1FE7819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F62BBF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0AD148D6" w14:textId="332D2C4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Bad Teacher</w:t>
      </w:r>
      <w:r w:rsidRPr="00A43638">
        <w:t xml:space="preserve"> </w:t>
      </w:r>
      <w:r w:rsidRPr="00A51361">
        <w:rPr>
          <w:noProof/>
        </w:rPr>
        <w:t>1</w:t>
      </w:r>
    </w:p>
    <w:p w14:paraId="19E3FCBB" w14:textId="77777777" w:rsidR="003F17E7" w:rsidRDefault="003F17E7" w:rsidP="00A43638">
      <w:pPr>
        <w:pStyle w:val="Heading2"/>
      </w:pPr>
      <w:r w:rsidRPr="00A51361">
        <w:rPr>
          <w:noProof/>
        </w:rPr>
        <w:t>Bad Teacher</w:t>
      </w:r>
    </w:p>
    <w:p w14:paraId="5A63543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FA3C53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ke Kasdan</w:t>
      </w:r>
    </w:p>
    <w:p w14:paraId="38D177A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ameron Diaz, Justin Timberlake, Lucy Punch</w:t>
      </w:r>
    </w:p>
    <w:p w14:paraId="3653CB7C" w14:textId="6707D11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0</w:t>
      </w:r>
    </w:p>
    <w:p w14:paraId="47B212B0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583BE1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2004C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964BF6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14F24FD" w14:textId="31EE506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1</w:t>
      </w:r>
    </w:p>
    <w:p w14:paraId="144AE53D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18491B2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A326F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919D6D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97DBCE9" w14:textId="1E8E62F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2</w:t>
      </w:r>
    </w:p>
    <w:p w14:paraId="17C535CD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03ADB65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3807C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28F730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E1D6F36" w14:textId="577793B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5</w:t>
      </w:r>
    </w:p>
    <w:p w14:paraId="6A403146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3BAF2F4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AB5C9B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5A9FE6C1" w14:textId="216BBD1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6</w:t>
      </w:r>
    </w:p>
    <w:p w14:paraId="43645946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7BC1A02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E28F9B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321FC01A" w14:textId="3D41BF6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7196C42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55AC60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912C98" w14:textId="1E586DB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4EDE6F64" w14:textId="4174FDA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6642F1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0C6F4C7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18CC78" w14:textId="403323F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0</w:t>
      </w:r>
    </w:p>
    <w:p w14:paraId="2C68D4E3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4CBBD24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7E77A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7AC24D8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14116991" w14:textId="04F88F9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B0B90FA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05C5B49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E05D5B" w14:textId="4EA9057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1</w:t>
      </w:r>
    </w:p>
    <w:p w14:paraId="0B6A26BB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025C900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0E29F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David Shore</w:t>
      </w:r>
    </w:p>
    <w:p w14:paraId="1E6BF4B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FAD5227" w14:textId="4543AB3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2</w:t>
      </w:r>
    </w:p>
    <w:p w14:paraId="773577E2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945118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BDA48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0B5DDC5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41A12B34" w14:textId="500CB9B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.</w:t>
      </w:r>
      <w:r w:rsidRPr="00A43638">
        <w:t xml:space="preserve"> </w:t>
      </w:r>
      <w:r w:rsidRPr="00A51361">
        <w:rPr>
          <w:noProof/>
        </w:rPr>
        <w:t>10</w:t>
      </w:r>
    </w:p>
    <w:p w14:paraId="5F035350" w14:textId="77777777" w:rsidR="003F17E7" w:rsidRDefault="003F17E7" w:rsidP="00A43638">
      <w:pPr>
        <w:pStyle w:val="Heading2"/>
      </w:pPr>
      <w:r w:rsidRPr="00A51361">
        <w:rPr>
          <w:noProof/>
        </w:rPr>
        <w:t>Absentia I.</w:t>
      </w:r>
    </w:p>
    <w:p w14:paraId="1DA013B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20D2F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349D06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04F59AC" w14:textId="133DA60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1</w:t>
      </w:r>
    </w:p>
    <w:p w14:paraId="4F2FCCA3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77CA690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2CD76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250C04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1F9F095" w14:textId="3F1740B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2</w:t>
      </w:r>
    </w:p>
    <w:p w14:paraId="6C8F39A0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4DA2A37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66E69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4DAA576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8753FF7" w14:textId="7A1BAFE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5</w:t>
      </w:r>
    </w:p>
    <w:p w14:paraId="5523C49D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583AABB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DDADF9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762CB1D1" w14:textId="133947C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6</w:t>
      </w:r>
    </w:p>
    <w:p w14:paraId="2BAE911E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6301FED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E9A813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410D2DA3" w14:textId="1783832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2</w:t>
      </w:r>
    </w:p>
    <w:p w14:paraId="319CA30D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6128059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6B197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42BDD3F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864DE38" w14:textId="2B4A105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3</w:t>
      </w:r>
    </w:p>
    <w:p w14:paraId="50AE0FCA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40A0A58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FC050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7859286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7FC8B61" w14:textId="53615F1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4</w:t>
      </w:r>
    </w:p>
    <w:p w14:paraId="5E7BE765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526901C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7530D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27DE846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2077FE1" w14:textId="59893FB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Captivi</w:t>
      </w:r>
      <w:r w:rsidRPr="00A43638">
        <w:t xml:space="preserve"> </w:t>
      </w:r>
      <w:r w:rsidRPr="00A51361">
        <w:rPr>
          <w:noProof/>
        </w:rPr>
        <w:t>1</w:t>
      </w:r>
    </w:p>
    <w:p w14:paraId="14C1A72B" w14:textId="77777777" w:rsidR="003F17E7" w:rsidRDefault="003F17E7" w:rsidP="00A43638">
      <w:pPr>
        <w:pStyle w:val="Heading2"/>
      </w:pPr>
      <w:r w:rsidRPr="00A51361">
        <w:rPr>
          <w:noProof/>
        </w:rPr>
        <w:t>Into the Dark - Down</w:t>
      </w:r>
    </w:p>
    <w:p w14:paraId="6436DA96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A94E33" w14:textId="015DDA8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Bad Teacher</w:t>
      </w:r>
      <w:r w:rsidRPr="00A43638">
        <w:t xml:space="preserve"> </w:t>
      </w:r>
      <w:r w:rsidRPr="00A51361">
        <w:rPr>
          <w:noProof/>
        </w:rPr>
        <w:t>1</w:t>
      </w:r>
    </w:p>
    <w:p w14:paraId="1C29B07A" w14:textId="77777777" w:rsidR="003F17E7" w:rsidRDefault="003F17E7" w:rsidP="00A43638">
      <w:pPr>
        <w:pStyle w:val="Heading2"/>
      </w:pPr>
      <w:r w:rsidRPr="00A51361">
        <w:rPr>
          <w:noProof/>
        </w:rPr>
        <w:t>Bad Teacher</w:t>
      </w:r>
    </w:p>
    <w:p w14:paraId="066409C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6D78F0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ke Kasdan</w:t>
      </w:r>
    </w:p>
    <w:p w14:paraId="5697C04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ameron Diaz, Justin Timberlake, Lucy Punch</w:t>
      </w:r>
    </w:p>
    <w:p w14:paraId="669767D7" w14:textId="0894088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0</w:t>
      </w:r>
    </w:p>
    <w:p w14:paraId="59779B70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C930CF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64AA6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00E93ED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69CCB7F7" w14:textId="3217634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1</w:t>
      </w:r>
    </w:p>
    <w:p w14:paraId="6DBA663E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22F1431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A6EEC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4B22BE4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31561351" w14:textId="4648906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E2FD7FA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C7D6B9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9A6FAC" w14:textId="68D83C9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4095B60" w14:textId="4A99FA9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603596E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98A85A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B53D710" w14:textId="102F95D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6</w:t>
      </w:r>
    </w:p>
    <w:p w14:paraId="3A6E5509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35C10B0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9D1777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3E1F61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18731E9" w14:textId="0C939C1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A92833E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1C1EC4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436C80" w14:textId="15D8E3E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7</w:t>
      </w:r>
    </w:p>
    <w:p w14:paraId="4CA620D3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1C460C9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65D770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AAB817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EC76A24" w14:textId="3CAC90F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8</w:t>
      </w:r>
    </w:p>
    <w:p w14:paraId="233FE1E3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64C9902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3AB844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5FE716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B8B2167" w14:textId="4342A22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9</w:t>
      </w:r>
    </w:p>
    <w:p w14:paraId="738D1327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0624BBD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47574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2DEB809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92C39EA" w14:textId="6E53C27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9</w:t>
      </w:r>
    </w:p>
    <w:p w14:paraId="70B69B59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2872A14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A171F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5C9DD66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0F03EEC" w14:textId="1E58BC6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5</w:t>
      </w:r>
    </w:p>
    <w:p w14:paraId="3BAA99E8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1ADF3FA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99085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6E1A6F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C6B0E19" w14:textId="4D3FAB0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10</w:t>
      </w:r>
    </w:p>
    <w:p w14:paraId="02087E5F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1AE4B93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3A2170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C5A19D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BDAD68C" w14:textId="1E912AE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1</w:t>
      </w:r>
    </w:p>
    <w:p w14:paraId="4565A787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67D8CAD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E9BFE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C73735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277CF16" w14:textId="4228717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0</w:t>
      </w:r>
    </w:p>
    <w:p w14:paraId="495031DE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2495F84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8638CF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E23EE9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88CE519" w14:textId="24965C0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6</w:t>
      </w:r>
    </w:p>
    <w:p w14:paraId="703DBB02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0B3C2E2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C3030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A5714B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D0F8250" w14:textId="3755DC1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8</w:t>
      </w:r>
    </w:p>
    <w:p w14:paraId="2706F8ED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518868F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930003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185C73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37E9CCC" w14:textId="73E99D9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9</w:t>
      </w:r>
    </w:p>
    <w:p w14:paraId="3B522D61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5AA3B1F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EF0E6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7208255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E5B5449" w14:textId="644ED8D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10</w:t>
      </w:r>
    </w:p>
    <w:p w14:paraId="40BD5B06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3B59BB3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70E6A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124C95A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C361B3C" w14:textId="3FE23C4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1</w:t>
      </w:r>
    </w:p>
    <w:p w14:paraId="02BFB33A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0F4B772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27377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44888DD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E7FD2A0" w14:textId="652F26C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0</w:t>
      </w:r>
    </w:p>
    <w:p w14:paraId="58C0065C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59C0E72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870233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6105198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C46C325" w14:textId="5CEFF9A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1B934B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92814E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200487" w14:textId="7D499FE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EB53E1D" w14:textId="0C888D7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A1C9BAD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68D1E1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BBD7D2" w14:textId="6DA8677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8</w:t>
      </w:r>
    </w:p>
    <w:p w14:paraId="11533EC0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419B0CB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4438E7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5EBD37B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9E95157" w14:textId="7095705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76E24AB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25A80E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C5CE29" w14:textId="30043B4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9</w:t>
      </w:r>
    </w:p>
    <w:p w14:paraId="1982BD82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47ACEA0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F9C266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479246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7A7F20E" w14:textId="2D632C7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.</w:t>
      </w:r>
      <w:r w:rsidRPr="00A43638">
        <w:t xml:space="preserve"> </w:t>
      </w:r>
      <w:r w:rsidRPr="00A51361">
        <w:rPr>
          <w:noProof/>
        </w:rPr>
        <w:t>10</w:t>
      </w:r>
    </w:p>
    <w:p w14:paraId="40FDDEB9" w14:textId="77777777" w:rsidR="003F17E7" w:rsidRDefault="003F17E7" w:rsidP="00A43638">
      <w:pPr>
        <w:pStyle w:val="Heading2"/>
      </w:pPr>
      <w:r w:rsidRPr="00A51361">
        <w:rPr>
          <w:noProof/>
        </w:rPr>
        <w:t>Profilage VII.</w:t>
      </w:r>
    </w:p>
    <w:p w14:paraId="66563EA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AEE95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723A391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64BCE3F" w14:textId="50ADE65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1</w:t>
      </w:r>
    </w:p>
    <w:p w14:paraId="75340EF7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692F0FE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8188E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7D6DCF0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BB338A7" w14:textId="3A6A5CE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0</w:t>
      </w:r>
    </w:p>
    <w:p w14:paraId="45912D1E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6D7CB88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C1059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5BFF476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6376D78" w14:textId="1D7B578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6</w:t>
      </w:r>
    </w:p>
    <w:p w14:paraId="576F65BD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679EF8F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C339B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489C43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4BA649F" w14:textId="1FD9735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2</w:t>
      </w:r>
    </w:p>
    <w:p w14:paraId="4DB2EF2B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648E226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CBBFA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128581B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FA93D97" w14:textId="742AAB4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3</w:t>
      </w:r>
    </w:p>
    <w:p w14:paraId="7AACAA49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4D0DA9F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3DE42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166CFA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621D8F8" w14:textId="23F947A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1</w:t>
      </w:r>
    </w:p>
    <w:p w14:paraId="2B8D6C6D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6B854C4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3CBAF2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680B857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3ACCF49" w14:textId="2D3F174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7</w:t>
      </w:r>
    </w:p>
    <w:p w14:paraId="2798FCE9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332B44D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FDEAC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1242D2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E3081BD" w14:textId="686BF1E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10</w:t>
      </w:r>
    </w:p>
    <w:p w14:paraId="65EE054D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774E4C6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1D6588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670DDFD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69C87A3" w14:textId="102CFEB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1</w:t>
      </w:r>
    </w:p>
    <w:p w14:paraId="0E0C3D4D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0698789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56BC2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747CFDB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7E3CF07" w14:textId="2934A8B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2</w:t>
      </w:r>
    </w:p>
    <w:p w14:paraId="298A40A5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37DED28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3E938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4DAE74C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0C65FB6" w14:textId="6439667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3</w:t>
      </w:r>
    </w:p>
    <w:p w14:paraId="255273C1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672F742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87C91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4E3B72A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66616C3" w14:textId="091C07D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1</w:t>
      </w:r>
    </w:p>
    <w:p w14:paraId="758420DC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68ED98F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E11740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7E9CEA8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60A021B" w14:textId="1364C60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8FF8CF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ED0B52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7D075A" w14:textId="1C0EB47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89D95FB" w14:textId="7B2F227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08F98F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FED4E2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91F65B" w14:textId="5A49D6C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II.</w:t>
      </w:r>
      <w:r w:rsidRPr="00A43638">
        <w:t xml:space="preserve"> </w:t>
      </w:r>
      <w:r w:rsidRPr="00A51361">
        <w:rPr>
          <w:noProof/>
        </w:rPr>
        <w:t>10</w:t>
      </w:r>
    </w:p>
    <w:p w14:paraId="05A4C566" w14:textId="77777777" w:rsidR="003F17E7" w:rsidRDefault="003F17E7" w:rsidP="00A43638">
      <w:pPr>
        <w:pStyle w:val="Heading2"/>
      </w:pPr>
      <w:r w:rsidRPr="00A51361">
        <w:rPr>
          <w:noProof/>
        </w:rPr>
        <w:t>Candice Renoir III.</w:t>
      </w:r>
    </w:p>
    <w:p w14:paraId="1D35805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88982D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E6D47E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B6A81CA" w14:textId="5DC1FFF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001DC61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2704AD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C608B9" w14:textId="7686695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1</w:t>
      </w:r>
    </w:p>
    <w:p w14:paraId="53494399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3CB32CB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C7EE3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510A2CC9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54E4859" w14:textId="1D8540E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2</w:t>
      </w:r>
    </w:p>
    <w:p w14:paraId="373A5A1F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54A01E4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B7049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113779B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B6AB14E" w14:textId="1C1773E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3</w:t>
      </w:r>
    </w:p>
    <w:p w14:paraId="5720E88F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24868D0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DCAED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252C468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F0AD7F5" w14:textId="4AC5145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1</w:t>
      </w:r>
    </w:p>
    <w:p w14:paraId="0E0BBF7A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73BD6D5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51830B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4C10D5D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475FCD5" w14:textId="05A94D4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7</w:t>
      </w:r>
    </w:p>
    <w:p w14:paraId="2D713BB7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6C0CA82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9AF33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F71A7A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4E1177B" w14:textId="4B058AA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4</w:t>
      </w:r>
    </w:p>
    <w:p w14:paraId="0A4EAACB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06FAF0D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F4FE7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48D380E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21319FC" w14:textId="2EA62DC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5</w:t>
      </w:r>
    </w:p>
    <w:p w14:paraId="71D8AF63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20CD56D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88282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278472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EE2064D" w14:textId="3836C25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2</w:t>
      </w:r>
    </w:p>
    <w:p w14:paraId="4018B1A8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0E64534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9DB64B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30B3BAD7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C54C5CE" w14:textId="27CB8E4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8</w:t>
      </w:r>
    </w:p>
    <w:p w14:paraId="3B354747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05FC47A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55E23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BD3CD7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399D929" w14:textId="471D21F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2</w:t>
      </w:r>
    </w:p>
    <w:p w14:paraId="002CC534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5095FE0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4058B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097855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F72C135" w14:textId="43ADC09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3</w:t>
      </w:r>
    </w:p>
    <w:p w14:paraId="206AFE93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43B50BA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8D76C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3512EAC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98DB287" w14:textId="7BC297A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4</w:t>
      </w:r>
    </w:p>
    <w:p w14:paraId="6C06A3D5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55C8047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5FF3D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7D1B4CA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E7C9B48" w14:textId="7341CFD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5</w:t>
      </w:r>
    </w:p>
    <w:p w14:paraId="6D5E0BCB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4BF7678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4A83F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EB5C59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3A00151" w14:textId="3ECF5F0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2</w:t>
      </w:r>
    </w:p>
    <w:p w14:paraId="4C5F3DCB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7CD2658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E8D71D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035411F5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C9F8F68" w14:textId="347D1CA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004D4567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2F6C31D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4C20D5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76AF98C4" w14:textId="3EC12AB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498483B3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BBD447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5F0B75" w14:textId="139014C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87A97AD" w14:textId="197A0AE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2198930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18B0B8E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49471BC" w14:textId="7A004BD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2</w:t>
      </w:r>
    </w:p>
    <w:p w14:paraId="6DDC05B9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2CD46E8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A1600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5ECBED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8C2A818" w14:textId="786ADC8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EB7A62A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466E866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24184C" w14:textId="369B54C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3</w:t>
      </w:r>
    </w:p>
    <w:p w14:paraId="5CC4D767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0688625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304D0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0D073D8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2EED6FE" w14:textId="00111F0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4</w:t>
      </w:r>
    </w:p>
    <w:p w14:paraId="1FBA728B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4EC8EEA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794BD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15EA37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03C3400" w14:textId="2BDF3DB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5</w:t>
      </w:r>
    </w:p>
    <w:p w14:paraId="10A3A66D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71346B3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0112D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B3D018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813A29F" w14:textId="2E501D0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Rex Special Unit II.</w:t>
      </w:r>
      <w:r w:rsidRPr="00A43638">
        <w:t xml:space="preserve"> </w:t>
      </w:r>
      <w:r w:rsidRPr="00A51361">
        <w:rPr>
          <w:noProof/>
        </w:rPr>
        <w:t>12</w:t>
      </w:r>
    </w:p>
    <w:p w14:paraId="5452A293" w14:textId="77777777" w:rsidR="003F17E7" w:rsidRDefault="003F17E7" w:rsidP="00A43638">
      <w:pPr>
        <w:pStyle w:val="Heading2"/>
      </w:pPr>
      <w:r w:rsidRPr="00A51361">
        <w:rPr>
          <w:noProof/>
        </w:rPr>
        <w:t>Rex Special Unit II.</w:t>
      </w:r>
    </w:p>
    <w:p w14:paraId="0133C21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9A89F6D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o Manetti</w:t>
      </w:r>
    </w:p>
    <w:p w14:paraId="14F8FA9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F8A791C" w14:textId="5275905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8</w:t>
      </w:r>
    </w:p>
    <w:p w14:paraId="1E54E72A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3A34EE6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A9DAF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E4182B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005EE0F" w14:textId="032E754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6</w:t>
      </w:r>
    </w:p>
    <w:p w14:paraId="3E8A9C40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6699252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343F1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1B640B2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0442B54" w14:textId="2855F65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7</w:t>
      </w:r>
    </w:p>
    <w:p w14:paraId="723F0131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761DA02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969D0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2144A0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9F15506" w14:textId="04D74CE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Rocky și polițistul I.</w:t>
      </w:r>
      <w:r w:rsidRPr="00A43638">
        <w:t xml:space="preserve"> </w:t>
      </w:r>
      <w:r w:rsidRPr="00A51361">
        <w:rPr>
          <w:noProof/>
        </w:rPr>
        <w:t>1</w:t>
      </w:r>
    </w:p>
    <w:p w14:paraId="3A57C296" w14:textId="77777777" w:rsidR="003F17E7" w:rsidRDefault="003F17E7" w:rsidP="00A43638">
      <w:pPr>
        <w:pStyle w:val="Heading2"/>
      </w:pPr>
      <w:r w:rsidRPr="00A51361">
        <w:rPr>
          <w:noProof/>
        </w:rPr>
        <w:t>Rocky and the Cop I.</w:t>
      </w:r>
    </w:p>
    <w:p w14:paraId="53D0D4A0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79D9B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Thomas Sieben</w:t>
      </w:r>
    </w:p>
    <w:p w14:paraId="16A10D6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2AB7A017" w14:textId="52AD413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9</w:t>
      </w:r>
    </w:p>
    <w:p w14:paraId="618559D6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53D44B8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6212E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77CA6E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373CF38" w14:textId="5BAB768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4</w:t>
      </w:r>
    </w:p>
    <w:p w14:paraId="5CE15349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4B44FD5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B8136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0CD289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EBFF9D8" w14:textId="5BEFF96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5</w:t>
      </w:r>
    </w:p>
    <w:p w14:paraId="55E0C848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2B7052E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28BB6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8AA890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EC358D5" w14:textId="2040D49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6</w:t>
      </w:r>
    </w:p>
    <w:p w14:paraId="77339F78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1279B25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BC3F5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0DD62D1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7FDD032" w14:textId="72297B3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7</w:t>
      </w:r>
    </w:p>
    <w:p w14:paraId="6F28DCE9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0DAFD32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453AF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3F4ED5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DC36C2E" w14:textId="3C68508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Rocky și polițistul I.</w:t>
      </w:r>
      <w:r w:rsidRPr="00A43638">
        <w:t xml:space="preserve"> </w:t>
      </w:r>
      <w:r w:rsidRPr="00A51361">
        <w:rPr>
          <w:noProof/>
        </w:rPr>
        <w:t>1</w:t>
      </w:r>
    </w:p>
    <w:p w14:paraId="7D1A1838" w14:textId="77777777" w:rsidR="003F17E7" w:rsidRDefault="003F17E7" w:rsidP="00A43638">
      <w:pPr>
        <w:pStyle w:val="Heading2"/>
      </w:pPr>
      <w:r w:rsidRPr="00A51361">
        <w:rPr>
          <w:noProof/>
        </w:rPr>
        <w:t>Rocky and the Cop I.</w:t>
      </w:r>
    </w:p>
    <w:p w14:paraId="6D2011C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560B3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Thomas Sieben</w:t>
      </w:r>
    </w:p>
    <w:p w14:paraId="39F9A27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1A19CF4" w14:textId="08E5642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9</w:t>
      </w:r>
    </w:p>
    <w:p w14:paraId="400F2FF5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21AF926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8FA545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CC448F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A40F510" w14:textId="6340906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9065EC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46EA459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49E860" w14:textId="3EF07D8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8B783FF" w14:textId="2B0CBA80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634FC6A5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06848F3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232556" w14:textId="225B902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4</w:t>
      </w:r>
    </w:p>
    <w:p w14:paraId="225C18CE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4230520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2C7C36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54A0906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45DD105" w14:textId="2DB5DED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0E286C6F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3FD499F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4D75EA" w14:textId="3533B50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5</w:t>
      </w:r>
    </w:p>
    <w:p w14:paraId="56B162B4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6E24854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19F89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2162A62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D8B034" w14:textId="1BB59BBA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6</w:t>
      </w:r>
    </w:p>
    <w:p w14:paraId="19EC9DCC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256E6BF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306F7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153123C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50A99CE" w14:textId="2123E68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7</w:t>
      </w:r>
    </w:p>
    <w:p w14:paraId="62BB5132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4726D17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3DB39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51EA18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52A32C4" w14:textId="7950304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Rocky și polițistul I.</w:t>
      </w:r>
      <w:r w:rsidRPr="00A43638">
        <w:t xml:space="preserve"> </w:t>
      </w:r>
      <w:r w:rsidRPr="00A51361">
        <w:rPr>
          <w:noProof/>
        </w:rPr>
        <w:t>1</w:t>
      </w:r>
    </w:p>
    <w:p w14:paraId="4EEA7566" w14:textId="77777777" w:rsidR="003F17E7" w:rsidRDefault="003F17E7" w:rsidP="00A43638">
      <w:pPr>
        <w:pStyle w:val="Heading2"/>
      </w:pPr>
      <w:r w:rsidRPr="00A51361">
        <w:rPr>
          <w:noProof/>
        </w:rPr>
        <w:t>Rocky and the Cop I.</w:t>
      </w:r>
    </w:p>
    <w:p w14:paraId="13A6AEFC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93C6B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Thomas Sieben</w:t>
      </w:r>
    </w:p>
    <w:p w14:paraId="4C3B847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7370A222" w14:textId="1458B5B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9</w:t>
      </w:r>
    </w:p>
    <w:p w14:paraId="4308F40D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498780B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62FA0C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661F965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7E9BBD6" w14:textId="2A40D21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8</w:t>
      </w:r>
    </w:p>
    <w:p w14:paraId="7CD7C7FF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7D2077DF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A39820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C0FF60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DCAF672" w14:textId="13C8088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9</w:t>
      </w:r>
    </w:p>
    <w:p w14:paraId="5E5D4981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3BD9CEC1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DD836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2605DBB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DAD24DC" w14:textId="7BFB226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Rocky și polițistul I.</w:t>
      </w:r>
      <w:r w:rsidRPr="00A43638">
        <w:t xml:space="preserve"> </w:t>
      </w:r>
      <w:r w:rsidRPr="00A51361">
        <w:rPr>
          <w:noProof/>
        </w:rPr>
        <w:t>2</w:t>
      </w:r>
    </w:p>
    <w:p w14:paraId="166BDBE0" w14:textId="77777777" w:rsidR="003F17E7" w:rsidRDefault="003F17E7" w:rsidP="00A43638">
      <w:pPr>
        <w:pStyle w:val="Heading2"/>
      </w:pPr>
      <w:r w:rsidRPr="00A51361">
        <w:rPr>
          <w:noProof/>
        </w:rPr>
        <w:t>Rocky and the Cop I.</w:t>
      </w:r>
    </w:p>
    <w:p w14:paraId="42DECC9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5B5069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Thomas Sieben</w:t>
      </w:r>
    </w:p>
    <w:p w14:paraId="6228B5A4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4CA5EE2" w14:textId="6C6334E3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10</w:t>
      </w:r>
    </w:p>
    <w:p w14:paraId="52A6D3E6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651C098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A74EB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5084DE2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2212366" w14:textId="34F0CB4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6</w:t>
      </w:r>
    </w:p>
    <w:p w14:paraId="1C57C3DE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6E01DDE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AA16D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103A498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6306D68" w14:textId="14B3EC91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Candice Renoir IV.</w:t>
      </w:r>
      <w:r w:rsidRPr="00A43638">
        <w:t xml:space="preserve"> </w:t>
      </w:r>
      <w:r w:rsidRPr="00A51361">
        <w:rPr>
          <w:noProof/>
        </w:rPr>
        <w:t>7</w:t>
      </w:r>
    </w:p>
    <w:p w14:paraId="2AE20267" w14:textId="77777777" w:rsidR="003F17E7" w:rsidRDefault="003F17E7" w:rsidP="00A43638">
      <w:pPr>
        <w:pStyle w:val="Heading2"/>
      </w:pPr>
      <w:r w:rsidRPr="00A51361">
        <w:rPr>
          <w:noProof/>
        </w:rPr>
        <w:t>Candice Renoir Iv.</w:t>
      </w:r>
    </w:p>
    <w:p w14:paraId="3B82F82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775FC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Robin Barataud</w:t>
      </w:r>
    </w:p>
    <w:p w14:paraId="40A29DE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0DD02F8" w14:textId="558734DE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8</w:t>
      </w:r>
    </w:p>
    <w:p w14:paraId="49C7C2F4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0F8EE2D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A0D733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706CA6D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4FAB1F2" w14:textId="3F03F959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VIII.</w:t>
      </w:r>
      <w:r w:rsidRPr="00A43638">
        <w:t xml:space="preserve"> </w:t>
      </w:r>
      <w:r w:rsidRPr="00A51361">
        <w:rPr>
          <w:noProof/>
        </w:rPr>
        <w:t>9</w:t>
      </w:r>
    </w:p>
    <w:p w14:paraId="708958B1" w14:textId="77777777" w:rsidR="003F17E7" w:rsidRDefault="003F17E7" w:rsidP="00A43638">
      <w:pPr>
        <w:pStyle w:val="Heading2"/>
      </w:pPr>
      <w:r w:rsidRPr="00A51361">
        <w:rPr>
          <w:noProof/>
        </w:rPr>
        <w:t>Profilage VIII.</w:t>
      </w:r>
    </w:p>
    <w:p w14:paraId="601C7EF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3F2BD6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Fanny Robert</w:t>
      </w:r>
    </w:p>
    <w:p w14:paraId="5281785F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22ED96E" w14:textId="168196D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Rocky și polițistul I.</w:t>
      </w:r>
      <w:r w:rsidRPr="00A43638">
        <w:t xml:space="preserve"> </w:t>
      </w:r>
      <w:r w:rsidRPr="00A51361">
        <w:rPr>
          <w:noProof/>
        </w:rPr>
        <w:t>2</w:t>
      </w:r>
    </w:p>
    <w:p w14:paraId="3A58373D" w14:textId="77777777" w:rsidR="003F17E7" w:rsidRDefault="003F17E7" w:rsidP="00A43638">
      <w:pPr>
        <w:pStyle w:val="Heading2"/>
      </w:pPr>
      <w:r w:rsidRPr="00A51361">
        <w:rPr>
          <w:noProof/>
        </w:rPr>
        <w:t>Rocky and the Cop I.</w:t>
      </w:r>
    </w:p>
    <w:p w14:paraId="654BF6A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432AAF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Thomas Sieben</w:t>
      </w:r>
    </w:p>
    <w:p w14:paraId="61C93B4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70F8343" w14:textId="0485535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Lumea uimitorului Om-Păianjen</w:t>
      </w:r>
      <w:r w:rsidRPr="00A43638">
        <w:t xml:space="preserve"> </w:t>
      </w:r>
      <w:r w:rsidRPr="00A51361">
        <w:rPr>
          <w:noProof/>
        </w:rPr>
        <w:t>1</w:t>
      </w:r>
    </w:p>
    <w:p w14:paraId="692B5FE7" w14:textId="77777777" w:rsidR="003F17E7" w:rsidRDefault="003F17E7" w:rsidP="00A43638">
      <w:pPr>
        <w:pStyle w:val="Heading2"/>
      </w:pPr>
      <w:r w:rsidRPr="00A51361">
        <w:rPr>
          <w:noProof/>
        </w:rPr>
        <w:t>Heroes And Villains: The World Of The Amazing Spider-man</w:t>
      </w:r>
    </w:p>
    <w:p w14:paraId="400B1475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41CA9CB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5B7126F0" w14:textId="09DBB74F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1EEFA4A6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6A8C3783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394DF3" w14:textId="4D13FEB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DB2EC79" w14:textId="13202C2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2426A285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7935838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013913" w14:textId="544A439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5</w:t>
      </w:r>
    </w:p>
    <w:p w14:paraId="5CF76352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19AA1D5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33DF81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1712365A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0291C6D" w14:textId="40108C0B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343440B0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53A2778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686AC66" w14:textId="55D949B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6</w:t>
      </w:r>
    </w:p>
    <w:p w14:paraId="3790AE68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447F8E1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7AFF0A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4597180C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2483483" w14:textId="0BED51B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Admiratoarea I.</w:t>
      </w:r>
      <w:r w:rsidRPr="00A43638">
        <w:t xml:space="preserve"> </w:t>
      </w:r>
      <w:r w:rsidRPr="00A51361">
        <w:rPr>
          <w:noProof/>
        </w:rPr>
        <w:t>117</w:t>
      </w:r>
    </w:p>
    <w:p w14:paraId="1713667A" w14:textId="77777777" w:rsidR="003F17E7" w:rsidRDefault="003F17E7" w:rsidP="00A43638">
      <w:pPr>
        <w:pStyle w:val="Heading2"/>
      </w:pPr>
      <w:r w:rsidRPr="00A51361">
        <w:rPr>
          <w:noProof/>
        </w:rPr>
        <w:t>La Fan I.</w:t>
      </w:r>
    </w:p>
    <w:p w14:paraId="5E4F047A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6B91F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Marcela Citterio</w:t>
      </w:r>
    </w:p>
    <w:p w14:paraId="71CB7BC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4B0A71F" w14:textId="2A648C5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3</w:t>
      </w:r>
    </w:p>
    <w:p w14:paraId="18082861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0C01DC1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6549C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4ECD2972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252043A" w14:textId="6E6965B5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4</w:t>
      </w:r>
    </w:p>
    <w:p w14:paraId="2F79013C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50311E4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64896E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36F8F470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5B5328CF" w14:textId="5C6FCB1C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Doctorul cel bun II.</w:t>
      </w:r>
      <w:r w:rsidRPr="00A43638">
        <w:t xml:space="preserve"> </w:t>
      </w:r>
      <w:r w:rsidRPr="00A51361">
        <w:rPr>
          <w:noProof/>
        </w:rPr>
        <w:t>15</w:t>
      </w:r>
    </w:p>
    <w:p w14:paraId="205181CA" w14:textId="77777777" w:rsidR="003F17E7" w:rsidRDefault="003F17E7" w:rsidP="00A43638">
      <w:pPr>
        <w:pStyle w:val="Heading2"/>
      </w:pPr>
      <w:r w:rsidRPr="00A51361">
        <w:rPr>
          <w:noProof/>
        </w:rPr>
        <w:t>The Good Doctor II.</w:t>
      </w:r>
    </w:p>
    <w:p w14:paraId="71ECEE2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97880B2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David Shore</w:t>
      </w:r>
    </w:p>
    <w:p w14:paraId="0EEDE756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Freddie Highmore, Antonia Thomas, Richard Schiff</w:t>
      </w:r>
    </w:p>
    <w:p w14:paraId="7657D2A4" w14:textId="47CFE2D7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3</w:t>
      </w:r>
    </w:p>
    <w:p w14:paraId="2238CFC5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78878B82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FFFD5B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31A73AB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EAA3271" w14:textId="0D3E1AA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4</w:t>
      </w:r>
    </w:p>
    <w:p w14:paraId="725DEC98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184A715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EBD73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44AC88C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CBDAE16" w14:textId="2290B27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5</w:t>
      </w:r>
    </w:p>
    <w:p w14:paraId="13CC760F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25D9DEDD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478DB7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E147F9E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733B5F8" w14:textId="241B2B2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7</w:t>
      </w:r>
    </w:p>
    <w:p w14:paraId="25D8C8D5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089D4FC6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60A21D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1394FE02" w14:textId="4152C87D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8</w:t>
      </w:r>
    </w:p>
    <w:p w14:paraId="55E16166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42627B9E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72D360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070EEE1A" w14:textId="1FE2370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În întuneric: Joc mortal</w:t>
      </w:r>
      <w:r w:rsidRPr="00A43638">
        <w:t xml:space="preserve"> </w:t>
      </w:r>
      <w:r w:rsidRPr="00A51361">
        <w:rPr>
          <w:noProof/>
        </w:rPr>
        <w:t>1</w:t>
      </w:r>
    </w:p>
    <w:p w14:paraId="62D10255" w14:textId="77777777" w:rsidR="003F17E7" w:rsidRDefault="003F17E7" w:rsidP="00A43638">
      <w:pPr>
        <w:pStyle w:val="Heading2"/>
      </w:pPr>
      <w:r w:rsidRPr="00A51361">
        <w:rPr>
          <w:noProof/>
        </w:rPr>
        <w:t>Into the Dark - Uncanny Annie</w:t>
      </w:r>
    </w:p>
    <w:p w14:paraId="07535B23" w14:textId="77777777" w:rsidR="003F17E7" w:rsidRPr="000718C9" w:rsidRDefault="003F17E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5A4425" w14:textId="4465FCA8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3</w:t>
      </w:r>
    </w:p>
    <w:p w14:paraId="03F51B62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6D282D34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5B2358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7867BFC1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63AF7EE" w14:textId="179A8F3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4</w:t>
      </w:r>
    </w:p>
    <w:p w14:paraId="2F4654CE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3830398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1BCFF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1F058A4D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5DC1D6F" w14:textId="1F746D06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Absenţa II.</w:t>
      </w:r>
      <w:r w:rsidRPr="00A43638">
        <w:t xml:space="preserve"> </w:t>
      </w:r>
      <w:r w:rsidRPr="00A51361">
        <w:rPr>
          <w:noProof/>
        </w:rPr>
        <w:t>5</w:t>
      </w:r>
    </w:p>
    <w:p w14:paraId="18623319" w14:textId="77777777" w:rsidR="003F17E7" w:rsidRDefault="003F17E7" w:rsidP="00A43638">
      <w:pPr>
        <w:pStyle w:val="Heading2"/>
      </w:pPr>
      <w:r w:rsidRPr="00A51361">
        <w:rPr>
          <w:noProof/>
        </w:rPr>
        <w:t>Absentia II.</w:t>
      </w:r>
    </w:p>
    <w:p w14:paraId="0A4EFEA8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8C2BD4" w14:textId="77777777" w:rsidR="003F17E7" w:rsidRDefault="003F17E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Oded Ruskin</w:t>
      </w:r>
    </w:p>
    <w:p w14:paraId="037A31B8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54FCA88" w14:textId="50873C52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sihologia crimei II.</w:t>
      </w:r>
      <w:r w:rsidRPr="00A43638">
        <w:t xml:space="preserve"> </w:t>
      </w:r>
      <w:r w:rsidRPr="00A51361">
        <w:rPr>
          <w:noProof/>
        </w:rPr>
        <w:t>7</w:t>
      </w:r>
    </w:p>
    <w:p w14:paraId="1119C809" w14:textId="77777777" w:rsidR="003F17E7" w:rsidRDefault="003F17E7" w:rsidP="00A43638">
      <w:pPr>
        <w:pStyle w:val="Heading2"/>
      </w:pPr>
      <w:r w:rsidRPr="00A51361">
        <w:rPr>
          <w:noProof/>
        </w:rPr>
        <w:t>Profilage II.</w:t>
      </w:r>
    </w:p>
    <w:p w14:paraId="251BB8CB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38D0E13" w14:textId="77777777" w:rsidR="003F17E7" w:rsidRDefault="003F17E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5472E647" w14:textId="6F21F804" w:rsidR="003F17E7" w:rsidRPr="00A43638" w:rsidRDefault="003F17E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r w:rsidRPr="00A43638">
        <w:t xml:space="preserve"> </w:t>
      </w:r>
      <w:r w:rsidRPr="00A51361">
        <w:rPr>
          <w:noProof/>
        </w:rPr>
        <w:t>1</w:t>
      </w:r>
    </w:p>
    <w:p w14:paraId="56F9258E" w14:textId="77777777" w:rsidR="003F17E7" w:rsidRDefault="003F17E7" w:rsidP="00A43638">
      <w:pPr>
        <w:pStyle w:val="Heading2"/>
      </w:pPr>
      <w:r w:rsidRPr="00A51361">
        <w:rPr>
          <w:noProof/>
        </w:rPr>
        <w:t>Teleshop</w:t>
      </w:r>
    </w:p>
    <w:p w14:paraId="2F22AAC7" w14:textId="77777777" w:rsidR="003F17E7" w:rsidRPr="000718C9" w:rsidRDefault="003F17E7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59143E" w14:textId="62A51728" w:rsidR="003F17E7" w:rsidRDefault="003F17E7" w:rsidP="003F17E7">
      <w:pPr>
        <w:pStyle w:val="Heading1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3F17E7" w:rsidSect="003F17E7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3F17E7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31CB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BC43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11013</Words>
  <Characters>62779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09-23T06:14:00Z</dcterms:created>
  <dcterms:modified xsi:type="dcterms:W3CDTF">2020-09-23T06:15:00Z</dcterms:modified>
</cp:coreProperties>
</file>